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30CD" w14:textId="3A847F37" w:rsidR="002468A6" w:rsidRPr="00892062" w:rsidRDefault="00CD333C" w:rsidP="0089206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892062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ناة الملكوت وكيف بنوه</w:t>
      </w:r>
      <w:r w:rsidR="002E32F5" w:rsidRPr="00892062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09FD5DAD" w14:textId="77777777" w:rsidR="00995AB1" w:rsidRPr="002E634A" w:rsidRDefault="00995AB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تحدثنا ف</w:t>
      </w:r>
      <w:r w:rsidR="00B7792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دد الماض</w:t>
      </w:r>
      <w:r w:rsidR="00B7792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له كملك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يف حدث التمرد على ملكوته، وكيف </w:t>
      </w:r>
      <w:r w:rsidR="006C14F3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سترجع الله ملك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تى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7FF6E7E" w14:textId="77777777" w:rsidR="000B3F4E" w:rsidRPr="002E634A" w:rsidRDefault="006C14F3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نود اليوم أن نحدثكم عن:</w:t>
      </w:r>
    </w:p>
    <w:p w14:paraId="7D3EBDE6" w14:textId="77777777" w:rsidR="006C14F3" w:rsidRPr="00892062" w:rsidRDefault="006C14F3" w:rsidP="0089206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92062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بناة الملكوت وكيف بنوه</w:t>
      </w:r>
    </w:p>
    <w:p w14:paraId="6B08107F" w14:textId="77777777" w:rsidR="003F434A" w:rsidRPr="002E634A" w:rsidRDefault="00995AB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كان الله يستطيع وحده أن يبن</w:t>
      </w:r>
      <w:r w:rsidR="001601D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لكوت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ه "</w:t>
      </w:r>
      <w:r w:rsidR="003B386C" w:rsidRPr="002E634A">
        <w:rPr>
          <w:rFonts w:ascii="Simplified Arabic" w:hAnsi="Simplified Arabic" w:cs="Simplified Arabic"/>
          <w:sz w:val="28"/>
          <w:szCs w:val="28"/>
          <w:rtl/>
        </w:rPr>
        <w:t>إنْ لَمْ يَبْنِ الرَّبُّ البَيْتَ، فَباطِلًا تَعَبُ البَنّاؤُونَ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B386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مز127: 1). ولكن الله أراد أن يكون بناء ملكوته عن طريق أوعية مختارة يعمل فيه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ن طريق وكلاء صالحين يعمل بهم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ن هم؟  </w:t>
      </w:r>
    </w:p>
    <w:p w14:paraId="2F6DC05D" w14:textId="77777777" w:rsidR="003B775F" w:rsidRPr="002E634A" w:rsidRDefault="00CD333C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هم بناة الملكوت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0797CBD" w14:textId="77777777" w:rsidR="00683FFF" w:rsidRPr="002E634A" w:rsidRDefault="003A0C9E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قول </w:t>
      </w:r>
      <w:r w:rsidR="00C2002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كتاب إن الله "</w:t>
      </w:r>
      <w:r w:rsidR="00731F34" w:rsidRPr="002E634A">
        <w:rPr>
          <w:rFonts w:ascii="Simplified Arabic" w:hAnsi="Simplified Arabic" w:cs="Simplified Arabic"/>
          <w:sz w:val="28"/>
          <w:szCs w:val="28"/>
          <w:rtl/>
        </w:rPr>
        <w:t xml:space="preserve">أَعْطَى </w:t>
      </w:r>
      <w:r w:rsidR="00B92F75" w:rsidRPr="002E634A">
        <w:rPr>
          <w:rFonts w:ascii="Simplified Arabic" w:hAnsi="Simplified Arabic" w:cs="Simplified Arabic"/>
          <w:sz w:val="28"/>
          <w:szCs w:val="28"/>
          <w:rtl/>
        </w:rPr>
        <w:t>الْبَعْضَ أَنْ يَكُونُوا رُسُلًا</w:t>
      </w:r>
      <w:r w:rsidR="00731F34" w:rsidRPr="002E634A">
        <w:rPr>
          <w:rFonts w:ascii="Simplified Arabic" w:hAnsi="Simplified Arabic" w:cs="Simplified Arabic"/>
          <w:sz w:val="28"/>
          <w:szCs w:val="28"/>
          <w:rtl/>
        </w:rPr>
        <w:t>، وَالْبَعْضَ أَنْبِيَاءَ، وَالْبَعْضَ مُبَشِّرِينَ، وَالْبَعْضَ رُعَاةً</w:t>
      </w:r>
      <w:r w:rsidR="00B92F75" w:rsidRPr="002E634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1F34" w:rsidRPr="002E634A">
        <w:rPr>
          <w:rFonts w:ascii="Simplified Arabic" w:hAnsi="Simplified Arabic" w:cs="Simplified Arabic"/>
          <w:sz w:val="28"/>
          <w:szCs w:val="28"/>
          <w:rtl/>
        </w:rPr>
        <w:t>وَمُعَلِّمِينَ، لأَجْلِ تَكْمِيلِ الْقِدِّيسِينَ، لِعَمَلِ الْخِدْمَةِ، لِبُنْيَانِ جَسَدِ الْمَسِيحِ</w:t>
      </w:r>
      <w:r w:rsidR="00F45B5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45B5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002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ف4: 11). </w:t>
      </w:r>
    </w:p>
    <w:p w14:paraId="6FB3270A" w14:textId="77777777" w:rsidR="00683FFF" w:rsidRPr="002E634A" w:rsidRDefault="00686C02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جسد المسيح هو</w:t>
      </w:r>
      <w:r w:rsidR="00B92F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كنيسة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92F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ف5: </w:t>
      </w:r>
      <w:r w:rsidR="00683FF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23</w:t>
      </w:r>
      <w:r w:rsidR="00B92F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،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كو1: 18).</w:t>
      </w:r>
      <w:r w:rsidR="00683FF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بنيان هذا الجسد أ</w:t>
      </w:r>
      <w:r w:rsidR="000467B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يان أعضائ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ؤمنين ب</w:t>
      </w:r>
      <w:r w:rsidR="00683FF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F396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سمه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ED964E" w14:textId="77777777" w:rsidR="00C90F26" w:rsidRPr="002E634A" w:rsidRDefault="00FF3961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الله </w:t>
      </w:r>
      <w:r w:rsidR="000B3F4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B3F4E" w:rsidRPr="002E634A">
        <w:rPr>
          <w:rFonts w:ascii="Simplified Arabic" w:hAnsi="Simplified Arabic" w:cs="Simplified Arabic"/>
          <w:sz w:val="28"/>
          <w:szCs w:val="28"/>
          <w:rtl/>
        </w:rPr>
        <w:t>يُرِيدُ أَنَّ جَمِيعَ النَّاسِ يَخْلُصُونَ وَإلَى مَعْرِفَةِ الْحَقِّ يُقْبِلُونَ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467B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1تى2: 4).</w:t>
      </w:r>
      <w:r w:rsidR="00460D7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ريد أن الجميع يعرفونه ويحبونه ويتمتعون بملكوته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90F2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من أجل ذلك أرسل الأنبياء </w:t>
      </w:r>
      <w:r w:rsidR="00460D7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رسل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عين المبشرين والرعاة وال</w:t>
      </w:r>
      <w:r w:rsidR="00460D7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علمين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90F2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0D7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لبناء هذا الملكو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90F2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60D7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م وتلاميذهم. </w:t>
      </w:r>
    </w:p>
    <w:p w14:paraId="23AC08ED" w14:textId="1E09E42C" w:rsidR="00460D72" w:rsidRPr="002E634A" w:rsidRDefault="00460D72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ان </w:t>
      </w:r>
      <w:r w:rsidR="007168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بد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إعداد كل هؤلاء للقيام بعملهم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نسأل: </w:t>
      </w:r>
    </w:p>
    <w:p w14:paraId="19DF36BB" w14:textId="77777777" w:rsidR="00460D72" w:rsidRPr="002E634A" w:rsidRDefault="00524CE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يف أعد الله بناة الملكوت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343541D" w14:textId="7C833915" w:rsidR="00323AEC" w:rsidRPr="002E634A" w:rsidRDefault="00C90F26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ختارهم أول</w:t>
      </w:r>
      <w:r w:rsidR="009210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قامهم معه يتتلمذون على يدي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معونه كيف</w:t>
      </w:r>
      <w:r w:rsidR="00323AEC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علم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ونه كيف يتعامل ويتصرف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قاموا معه أكثر من ثلاث</w:t>
      </w:r>
      <w:r w:rsidR="00323AEC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سنوات لا يفارقونه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ظهر لهم بعد القيامة أربعين يوم</w:t>
      </w:r>
      <w:r w:rsidR="00994A0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دثهم</w:t>
      </w:r>
      <w:r w:rsidR="00323AEC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ن الأمور المخ</w:t>
      </w:r>
      <w:r w:rsidR="00994A0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صة بملكوت الله</w:t>
      </w:r>
      <w:r w:rsidR="00994A0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1: 3)</w:t>
      </w:r>
      <w:r w:rsidR="00994A0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يفتح أذهانهم ليفهموا</w:t>
      </w:r>
      <w:r w:rsidR="00323AEC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كتب (لو24: 45).</w:t>
      </w:r>
    </w:p>
    <w:p w14:paraId="0D798021" w14:textId="52AFAFBD" w:rsidR="00AA713F" w:rsidRPr="002E634A" w:rsidRDefault="00790836" w:rsidP="0067310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كان قبل ذلك قد أرسلهم ف</w:t>
      </w:r>
      <w:r w:rsidR="00994A0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رات تدريبية (مت10)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23AE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زودهم بالنصائح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حح لهم أخطاءهم </w:t>
      </w:r>
      <w:r w:rsidR="003B775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لو10). </w:t>
      </w:r>
    </w:p>
    <w:p w14:paraId="09352FBC" w14:textId="77777777" w:rsidR="003B775F" w:rsidRPr="002E634A" w:rsidRDefault="003B775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لم يكن هذا كله كافي</w:t>
      </w:r>
      <w:r w:rsidR="00AA713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قال لهم: </w:t>
      </w:r>
    </w:p>
    <w:p w14:paraId="5874E62F" w14:textId="77777777" w:rsidR="006E4583" w:rsidRPr="002E634A" w:rsidRDefault="00524CE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AA713F" w:rsidRPr="002E634A">
        <w:rPr>
          <w:rFonts w:ascii="Simplified Arabic" w:hAnsi="Simplified Arabic" w:cs="Simplified Arabic"/>
          <w:b/>
          <w:bCs/>
          <w:sz w:val="28"/>
          <w:szCs w:val="28"/>
          <w:rtl/>
        </w:rPr>
        <w:t>أَقِيمُوا فِي مَدِينَةِ أُورُشَلِيمَ إِلَى أَنْ تُلْبَسُوا قُوَّةً</w:t>
      </w:r>
      <w:r w:rsidR="008501F0" w:rsidRPr="002E63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A713F" w:rsidRPr="002E63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ِنَ </w:t>
      </w:r>
      <w:proofErr w:type="spellStart"/>
      <w:r w:rsidR="00AA713F" w:rsidRPr="002E634A">
        <w:rPr>
          <w:rFonts w:ascii="Simplified Arabic" w:hAnsi="Simplified Arabic" w:cs="Simplified Arabic"/>
          <w:b/>
          <w:bCs/>
          <w:sz w:val="28"/>
          <w:szCs w:val="28"/>
          <w:rtl/>
        </w:rPr>
        <w:t>الأَعَالِي</w:t>
      </w:r>
      <w:proofErr w:type="spellEnd"/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790836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E4583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لو24: 49).  </w:t>
      </w:r>
    </w:p>
    <w:p w14:paraId="17AF7D55" w14:textId="77777777" w:rsidR="00C6034B" w:rsidRPr="002E634A" w:rsidRDefault="006E4583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نالوا هذه القوة حينما</w:t>
      </w:r>
      <w:r w:rsidR="009366C9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366C9" w:rsidRPr="006731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416EA7" w:rsidRPr="0067310B">
        <w:rPr>
          <w:rFonts w:ascii="Simplified Arabic" w:hAnsi="Simplified Arabic" w:cs="Simplified Arabic"/>
          <w:b/>
          <w:bCs/>
          <w:sz w:val="28"/>
          <w:szCs w:val="28"/>
          <w:rtl/>
        </w:rPr>
        <w:t>حَلَّ الرُّوحُ الْقُدُسُ عَلَيْ</w:t>
      </w:r>
      <w:r w:rsidR="009366C9" w:rsidRPr="006731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="00416EA7" w:rsidRPr="0067310B">
        <w:rPr>
          <w:rFonts w:ascii="Simplified Arabic" w:hAnsi="Simplified Arabic" w:cs="Simplified Arabic"/>
          <w:b/>
          <w:bCs/>
          <w:sz w:val="28"/>
          <w:szCs w:val="28"/>
          <w:rtl/>
        </w:rPr>
        <w:t>ُمْ</w:t>
      </w:r>
      <w:r w:rsidRPr="0067310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8501F0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24CE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ع1: 8).</w:t>
      </w:r>
    </w:p>
    <w:p w14:paraId="480DD42B" w14:textId="77777777" w:rsidR="0067310B" w:rsidRDefault="00C6034B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حينئذ فقط صاروا له شهود</w:t>
      </w:r>
      <w:r w:rsidR="009366C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. إلى أقاص</w:t>
      </w:r>
      <w:r w:rsidR="009366C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ض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267DAB4" w14:textId="38F5C831" w:rsidR="00CE019E" w:rsidRPr="002E634A" w:rsidRDefault="00C6034B" w:rsidP="0067310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ذن أعدهم </w:t>
      </w:r>
      <w:r w:rsidR="009366C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لتعليم، بالقدوة، وبالتدريب، وبالروح القدس. كما أعدهم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تثبيت إيمانهم – بعد قيامته – وإنقاذهم من الشكوك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53E0768" w14:textId="77777777" w:rsidR="00C6034B" w:rsidRPr="002E634A" w:rsidRDefault="00CE019E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م يكن</w:t>
      </w:r>
      <w:r w:rsidR="00156432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ل الروح القدس فقط بالألسنة النارية يوم الخمسين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E6906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نما أيض</w:t>
      </w:r>
      <w:r w:rsidR="00AE6906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E6906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56432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مواهبه الدائمة لهم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7AED65B" w14:textId="401AAC5D" w:rsidR="00156432" w:rsidRPr="002E634A" w:rsidRDefault="00C97F84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وهذا ما شرحه القديس بولس الرسول ف</w:t>
      </w:r>
      <w:r w:rsidR="007A6AD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صحاح 12من </w:t>
      </w:r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سالته الأولى إلى </w:t>
      </w:r>
      <w:proofErr w:type="spellStart"/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كورنثوس</w:t>
      </w:r>
      <w:proofErr w:type="spellEnd"/>
      <w:r w:rsidR="00C6034B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قال</w:t>
      </w:r>
      <w:r w:rsidR="00043E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F7E26" w:rsidRPr="002E634A">
        <w:rPr>
          <w:rFonts w:ascii="Simplified Arabic" w:hAnsi="Simplified Arabic" w:cs="Simplified Arabic"/>
          <w:sz w:val="28"/>
          <w:szCs w:val="28"/>
          <w:rtl/>
        </w:rPr>
        <w:t>فَإِنَّهُ لِوَاحِدٍ يُعْطَى بِالرُّوحِ كَلاَمُ حِكْمَةٍ. وَلِآخَرَ كَلاَمُ عِلْمٍ</w:t>
      </w:r>
      <w:r w:rsidR="003F7E26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F7E2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F7E26" w:rsidRPr="002E634A">
        <w:rPr>
          <w:rFonts w:ascii="Simplified Arabic" w:hAnsi="Simplified Arabic" w:cs="Simplified Arabic"/>
          <w:sz w:val="28"/>
          <w:szCs w:val="28"/>
          <w:rtl/>
        </w:rPr>
        <w:t>وَلِآخَرَ إِيمَانٌ</w:t>
      </w:r>
      <w:r w:rsidR="003F7E26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3F7E26" w:rsidRPr="002E634A">
        <w:rPr>
          <w:rFonts w:ascii="Simplified Arabic" w:hAnsi="Simplified Arabic" w:cs="Simplified Arabic"/>
          <w:sz w:val="28"/>
          <w:szCs w:val="28"/>
          <w:rtl/>
        </w:rPr>
        <w:t>وَلِآخَرَ مَوَاهِبُ شِفَاءٍ بِالرُّوحِ الْوَاحِد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0FA1" w:rsidRPr="002E634A">
        <w:rPr>
          <w:rFonts w:ascii="Simplified Arabic" w:hAnsi="Simplified Arabic" w:cs="Simplified Arabic"/>
          <w:sz w:val="28"/>
          <w:szCs w:val="28"/>
          <w:rtl/>
        </w:rPr>
        <w:t>وَلِآخَرَ عَمَلُ قُوَّاتٍ وَلِآخَرَ نُبُوَّةٌ وَلِآخَرَ تَمْيِيزُ الأَرْوَاحِ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6034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0FA1" w:rsidRPr="002E634A">
        <w:rPr>
          <w:rFonts w:ascii="Simplified Arabic" w:hAnsi="Simplified Arabic" w:cs="Simplified Arabic"/>
          <w:sz w:val="28"/>
          <w:szCs w:val="28"/>
          <w:rtl/>
        </w:rPr>
        <w:t>وَلِآخَرَ أَنْوَاعُ أَلْسِنَةٍ وَلِآخَرَ تَرْجَمَةُ أَلْسِنَةٍ. وَلَكِنَّ هَذِهِ كُلَّهَا يَعْمَلُهَا الرُّو</w:t>
      </w:r>
      <w:r w:rsidR="00D21C89" w:rsidRPr="002E634A">
        <w:rPr>
          <w:rFonts w:ascii="Simplified Arabic" w:hAnsi="Simplified Arabic" w:cs="Simplified Arabic"/>
          <w:sz w:val="28"/>
          <w:szCs w:val="28"/>
          <w:rtl/>
        </w:rPr>
        <w:t>حُ الْوَاحِدُ بِعَيْنِهِ قَاسِم</w:t>
      </w:r>
      <w:r w:rsidR="00D21C89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ًا </w:t>
      </w:r>
      <w:r w:rsidR="008D0FA1" w:rsidRPr="002E634A">
        <w:rPr>
          <w:rFonts w:ascii="Simplified Arabic" w:hAnsi="Simplified Arabic" w:cs="Simplified Arabic"/>
          <w:sz w:val="28"/>
          <w:szCs w:val="28"/>
          <w:rtl/>
        </w:rPr>
        <w:t>لِكُلِّ وَاحِدٍ بِمُفْرَدِهِ كَمَا يَشَاءُ</w:t>
      </w:r>
      <w:r w:rsidR="00C6034B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476AE3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1كو</w:t>
      </w:r>
      <w:r w:rsidR="00E73E6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12: 8</w:t>
      </w:r>
      <w:r w:rsidR="00D21C8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E73E6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11).</w:t>
      </w:r>
    </w:p>
    <w:p w14:paraId="69623606" w14:textId="77777777" w:rsidR="00A07BEF" w:rsidRPr="002E634A" w:rsidRDefault="00156432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 ه</w:t>
      </w:r>
      <w:r w:rsidR="00A07BE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ا يعلمنا أهمية إعداد الخدام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A07BE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77BF83A1" w14:textId="77777777" w:rsidR="00A07BEF" w:rsidRPr="002E634A" w:rsidRDefault="00A07BE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إن كان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آباء الرسل لهم كل ذلك </w:t>
      </w:r>
      <w:r w:rsidR="008E0A2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إعداد الطويل المتعدد الجوانب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E0A2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ذا نقول عنا نحن ف</w:t>
      </w:r>
      <w:r w:rsidR="0063501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E0A2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3501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E0A2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داد الخدام لهذا الجيل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0A2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929B692" w14:textId="77777777" w:rsidR="00E23A30" w:rsidRPr="002E634A" w:rsidRDefault="008E0A2C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لى أية الحالا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د بدأ الرسل عملهم ف</w:t>
      </w:r>
      <w:r w:rsidR="0063501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اء الملكوت بعد حلول الروح القدس عليهم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كيف كانت وسائلهم لبناء الملكو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204DB4EA" w14:textId="77777777" w:rsidR="00E23A30" w:rsidRPr="002E634A" w:rsidRDefault="00A07BE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يف بنوا الملكوت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  <w:r w:rsidR="00E23A30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0223F7C" w14:textId="0371B594" w:rsidR="00E23A30" w:rsidRPr="00BE6A10" w:rsidRDefault="006346D1" w:rsidP="00BE6A10">
      <w:pPr>
        <w:pStyle w:val="ListParagraph"/>
        <w:numPr>
          <w:ilvl w:val="0"/>
          <w:numId w:val="12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نوه أول</w:t>
      </w:r>
      <w:r w:rsidR="0063501E" w:rsidRPr="00BE6A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الكرازة والتعليم</w:t>
      </w:r>
      <w:r w:rsidR="000853B4"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سب وصية </w:t>
      </w:r>
      <w:r w:rsidR="00E23A30"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ب:</w:t>
      </w:r>
    </w:p>
    <w:p w14:paraId="1CEA6705" w14:textId="6B6C8495" w:rsidR="003A41ED" w:rsidRPr="002E634A" w:rsidRDefault="006346D1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لقد قال لهم قبل صعوده</w:t>
      </w:r>
      <w:r w:rsidR="00A144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5F3095" w:rsidRPr="002E634A">
        <w:rPr>
          <w:rFonts w:ascii="Simplified Arabic" w:hAnsi="Simplified Arabic" w:cs="Simplified Arabic"/>
          <w:sz w:val="28"/>
          <w:szCs w:val="28"/>
          <w:rtl/>
        </w:rPr>
        <w:t>ذْهَبُوا إِلَى الْعَالَمِ أَجْمَعَ وَاكْرِزُوا بِالإِنْجِيلِ لِلْخَلِيقَةِ كُلِّهَا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مر16: 15).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ال لهم 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1449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D760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41E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095" w:rsidRPr="002E634A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 وَعَمِّدُوهُمْ بِاسْمِ الآبِ وَالاِبْنِ وَالرُّوحِ الْقُدُسِ. وَعَلِّمُوهُمْ أَنْ يَحْفَظُوا جَمِيعَ مَا أَوْصَيْتُكُمْ بِهِ</w:t>
      </w:r>
      <w:r w:rsidR="003A41E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F3095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A41E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 28: 19 – 20). </w:t>
      </w:r>
    </w:p>
    <w:p w14:paraId="677EDEAA" w14:textId="77777777" w:rsidR="00C00661" w:rsidRPr="002E634A" w:rsidRDefault="00C0066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ما بنوا الملكوت بالكرازة والتعليم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كذا أوصوا تلاميذهم: </w:t>
      </w:r>
    </w:p>
    <w:p w14:paraId="09311446" w14:textId="4D7C2CCB" w:rsidR="00800851" w:rsidRPr="002E634A" w:rsidRDefault="00C0066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قال القديس بولس الرسول لتلميذه تيموثاوس</w:t>
      </w:r>
      <w:r w:rsidR="002018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E05D2" w:rsidRPr="002E634A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اذَا فَعَلْتَ هَذَا تُخَلِّصُ نَفْسَكَ وَالَّذِينَ يَسْمَعُونَكَ أَيْض</w:t>
      </w:r>
      <w:r w:rsidR="006E05D2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E05D2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36D5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1كو4: 16). "</w:t>
      </w:r>
      <w:r w:rsidR="006E05D2" w:rsidRPr="002E634A">
        <w:rPr>
          <w:rFonts w:ascii="Simplified Arabic" w:hAnsi="Simplified Arabic" w:cs="Simplified Arabic"/>
          <w:sz w:val="28"/>
          <w:szCs w:val="28"/>
          <w:rtl/>
        </w:rPr>
        <w:t>اكْرِزْ بِالْكَلِمَةِ. اعْكُفْ عَلَى ذَلِكَ فِي وَقْتٍ مُنَاسِبٍ وَغَيْرِ مُنَاسِبٍ. وَبِّخِ، انْتَهِرْ، عِظْ بِكُلِّ انَاةٍ وَتَعْلِيمٍ</w:t>
      </w:r>
      <w:r w:rsidR="001C5C6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2ت</w:t>
      </w:r>
      <w:r w:rsidR="00F042F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4</w:t>
      </w:r>
      <w:r w:rsidR="00F042F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).</w:t>
      </w:r>
      <w:r w:rsidR="00F67387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ا قال لتلميذه </w:t>
      </w:r>
      <w:proofErr w:type="spellStart"/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تيطس</w:t>
      </w:r>
      <w:proofErr w:type="spellEnd"/>
      <w:r w:rsidR="00B73AA2" w:rsidRPr="002E634A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042FF" w:rsidRPr="002E634A">
        <w:rPr>
          <w:rFonts w:ascii="Simplified Arabic" w:hAnsi="Simplified Arabic" w:cs="Simplified Arabic"/>
          <w:sz w:val="28"/>
          <w:szCs w:val="28"/>
          <w:rtl/>
        </w:rPr>
        <w:t>تَكَلَّمْ بِمَا يَلِيقُ بِالتَّعْلِيمِ الصَّحِيحِ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042F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ت</w:t>
      </w:r>
      <w:r w:rsidR="00F042F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: 1). </w:t>
      </w:r>
    </w:p>
    <w:p w14:paraId="3AE38637" w14:textId="2CEE51DE" w:rsidR="003B0B6F" w:rsidRPr="002E634A" w:rsidRDefault="00FD2A6C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هكذا كان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ل يعلمون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ف</w:t>
      </w:r>
      <w:r w:rsidR="00BE109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جون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م مأسورون</w:t>
      </w:r>
      <w:r w:rsidR="002018EF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ع16). حتى وهم ف</w:t>
      </w:r>
      <w:r w:rsidR="00BE109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حاكم</w:t>
      </w:r>
      <w:r w:rsidR="00BE6A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تهم أمام الولاة</w:t>
      </w:r>
      <w:r w:rsidR="00F6738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716A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24: 25).</w:t>
      </w:r>
    </w:p>
    <w:p w14:paraId="45A0BC14" w14:textId="0A9A5213" w:rsidR="002C6D90" w:rsidRPr="00BE6A10" w:rsidRDefault="002C6D90" w:rsidP="0079506D">
      <w:pPr>
        <w:pStyle w:val="ListParagraph"/>
        <w:numPr>
          <w:ilvl w:val="0"/>
          <w:numId w:val="1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انوا يستخدمون أسلوب الحوار وا</w:t>
      </w:r>
      <w:r w:rsidR="00BE1090" w:rsidRPr="00BE6A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BE6A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ناع:</w:t>
      </w:r>
    </w:p>
    <w:p w14:paraId="425C2BC6" w14:textId="4D0A013B" w:rsidR="00DA4FC8" w:rsidRPr="002E634A" w:rsidRDefault="00BE1E46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فعل القديس </w:t>
      </w:r>
      <w:proofErr w:type="spellStart"/>
      <w:r w:rsidR="00B73AA2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E109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فانوس</w:t>
      </w:r>
      <w:proofErr w:type="spellEnd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الشمامسة وأحد بناة الملكوت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ف ضد ثلاثة مجامع من الفلاسف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اورهم "</w:t>
      </w:r>
      <w:r w:rsidR="00DA4FC8" w:rsidRPr="002E634A">
        <w:rPr>
          <w:rFonts w:ascii="Simplified Arabic" w:hAnsi="Simplified Arabic" w:cs="Simplified Arabic"/>
          <w:sz w:val="28"/>
          <w:szCs w:val="28"/>
          <w:rtl/>
        </w:rPr>
        <w:t>وَلَمْ يَقْدِرُوا أَنْ يُقَاوِمُوا الْحِكْمَةَ وَالرُّوحَ الَّذِي كَانَ يَتَكَلَّمُ بِهِ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A4FC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6: 9، 10). وهكذا </w:t>
      </w:r>
      <w:r w:rsidR="00FD2A6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يض</w:t>
      </w:r>
      <w:r w:rsidR="007950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D2A6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 حاور</w:t>
      </w:r>
      <w:r w:rsidR="00DA4FC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يهود بأدلة من الكتاب المقد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حنقوا عليه ورجموه (أع7).</w:t>
      </w:r>
      <w:r w:rsidR="00FD2A6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50822F8" w14:textId="688CC419" w:rsidR="0088500A" w:rsidRPr="002E634A" w:rsidRDefault="00B82B2D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بطرس كان يحاور اليهود بآيات من الأنبياء ومن المزامير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لهم ف</w:t>
      </w:r>
      <w:r w:rsidR="00DA4FC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D70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خمسين</w:t>
      </w:r>
      <w:r w:rsidR="006F18F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D70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D703D" w:rsidRPr="002E634A">
        <w:rPr>
          <w:rFonts w:ascii="Simplified Arabic" w:hAnsi="Simplified Arabic" w:cs="Simplified Arabic"/>
          <w:sz w:val="28"/>
          <w:szCs w:val="28"/>
          <w:rtl/>
        </w:rPr>
        <w:t xml:space="preserve">هَذَا مَا قِيلَ </w:t>
      </w:r>
      <w:proofErr w:type="spellStart"/>
      <w:r w:rsidR="009D703D" w:rsidRPr="002E634A">
        <w:rPr>
          <w:rFonts w:ascii="Simplified Arabic" w:hAnsi="Simplified Arabic" w:cs="Simplified Arabic"/>
          <w:sz w:val="28"/>
          <w:szCs w:val="28"/>
          <w:rtl/>
        </w:rPr>
        <w:t>بِيُوئِيلَ</w:t>
      </w:r>
      <w:proofErr w:type="spellEnd"/>
      <w:r w:rsidR="009D703D" w:rsidRPr="002E634A">
        <w:rPr>
          <w:rFonts w:ascii="Simplified Arabic" w:hAnsi="Simplified Arabic" w:cs="Simplified Arabic"/>
          <w:sz w:val="28"/>
          <w:szCs w:val="28"/>
          <w:rtl/>
        </w:rPr>
        <w:t xml:space="preserve"> النَّبِيِّ</w:t>
      </w:r>
      <w:r w:rsidR="009D703D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D70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46CB" w:rsidRPr="002E634A">
        <w:rPr>
          <w:rFonts w:ascii="Simplified Arabic" w:hAnsi="Simplified Arabic" w:cs="Simplified Arabic"/>
          <w:sz w:val="28"/>
          <w:szCs w:val="28"/>
          <w:rtl/>
        </w:rPr>
        <w:t>أَنِّي أَسْكُبُ مِنْ رُوحِي عَلَى كُلِّ بَشَرٍ فَيَتَنَبَّأُ بَنُوكُمْ وَبَنَاتُكُمْ وَيَرَى شَبَابُكُمْ رُؤىً</w:t>
      </w:r>
      <w:r w:rsidR="003A46CB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46CB" w:rsidRPr="002E634A">
        <w:rPr>
          <w:rFonts w:ascii="Simplified Arabic" w:hAnsi="Simplified Arabic" w:cs="Simplified Arabic"/>
          <w:sz w:val="28"/>
          <w:szCs w:val="28"/>
          <w:rtl/>
        </w:rPr>
        <w:t>وَيَحْلُمُ شُيُوخُكُمْ أَحْلاَم</w:t>
      </w:r>
      <w:r w:rsidR="003A46CB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A46CB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A46C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2: 16)</w:t>
      </w:r>
      <w:r w:rsidR="009D703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(يوء2: 28). </w:t>
      </w:r>
      <w:r w:rsidR="000712C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قنعهم بالقيامة من قول داود في المزمور</w:t>
      </w:r>
      <w:r w:rsidR="007A7C5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712C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>لأنَّكَ لا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>تَتْركُ نَفْس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 xml:space="preserve"> الجحِيمِ. ولا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>تَدَعُ قُدُّوسَكَ يَرَى فَساد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6767C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56767C" w:rsidRPr="002E634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8500A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(أع2: 27)</w:t>
      </w:r>
      <w:r w:rsidR="006F18F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18F0" w:rsidRPr="002E634A">
        <w:rPr>
          <w:rFonts w:ascii="Simplified Arabic" w:hAnsi="Simplified Arabic" w:cs="Simplified Arabic" w:hint="cs"/>
          <w:sz w:val="28"/>
          <w:szCs w:val="28"/>
          <w:rtl/>
        </w:rPr>
        <w:t>(مز16: 10)</w:t>
      </w:r>
      <w:r w:rsidR="00FB681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8500A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الأمثلة على هذا كثيرة جد</w:t>
      </w:r>
      <w:r w:rsidR="000712C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500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4326E59" w14:textId="77777777" w:rsidR="00F01107" w:rsidRPr="002E634A" w:rsidRDefault="000712C0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حق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022D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بناة الملكو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022D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جب أن تكون عندهم قوة الحج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022D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درة على الحوار وا</w:t>
      </w:r>
      <w:r w:rsidR="0088500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2022D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قناع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022D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نافع للتعليم. </w:t>
      </w:r>
    </w:p>
    <w:p w14:paraId="1DBFEF2D" w14:textId="169A96BE" w:rsidR="00F01107" w:rsidRPr="003F5DF2" w:rsidRDefault="00FC28EF" w:rsidP="003F5DF2">
      <w:pPr>
        <w:pStyle w:val="ListParagraph"/>
        <w:numPr>
          <w:ilvl w:val="0"/>
          <w:numId w:val="11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وا أيض</w:t>
      </w:r>
      <w:r w:rsidR="00455D3E" w:rsidRPr="003F5D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</w:t>
      </w:r>
      <w:r w:rsidR="00455D3E" w:rsidRPr="003F5DF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ن</w:t>
      </w:r>
      <w:r w:rsidR="006164FD"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ء الملكوت يجذبون الناس بحكمة</w:t>
      </w:r>
      <w:r w:rsidR="00D4351F"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7475694" w14:textId="27125F1F" w:rsidR="002C749E" w:rsidRPr="002E634A" w:rsidRDefault="008C4A90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هكذا قال القديس بولس الرسول</w:t>
      </w:r>
      <w:r w:rsidR="00FB68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55D3E" w:rsidRPr="002E634A">
        <w:rPr>
          <w:rFonts w:ascii="Simplified Arabic" w:hAnsi="Simplified Arabic" w:cs="Simplified Arabic"/>
          <w:sz w:val="28"/>
          <w:szCs w:val="28"/>
          <w:rtl/>
        </w:rPr>
        <w:t>صِرْتُ لِلْيَهُودِ كَيَهُودِيٍّ لأَرْبَحَ الْيَهُودَ وَلِلَّذِينَ تَحْتَ النَّامُوسِ كَأَنِّي تَحْتَ النَّامُوسِ لأَرْبَحَ الَّذِينَ تَحْتَ النَّامُوسِ. وَلِلَّذِينَ بِلاَ نَامُوسٍ كَأَنِّي بِلاَ نَامُوسٍ</w:t>
      </w:r>
      <w:r w:rsidR="00455D3E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55D3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0556E" w:rsidRPr="002E634A">
        <w:rPr>
          <w:rFonts w:ascii="Simplified Arabic" w:hAnsi="Simplified Arabic" w:cs="Simplified Arabic"/>
          <w:sz w:val="28"/>
          <w:szCs w:val="28"/>
          <w:rtl/>
        </w:rPr>
        <w:t>لأَرْبَحَ الَّذِينَ بِلاَ نَامُوسٍ</w:t>
      </w:r>
      <w:r w:rsidR="0010556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10556E" w:rsidRPr="002E634A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. صِرْتُ لِلْكُلِّ كُلَّ شَيْءٍ لأُخَلِّصَ عَلَى كُلِّ حَالٍ قَوْم</w:t>
      </w:r>
      <w:r w:rsidR="001055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055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2C749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C0BB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C749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1كو9: 20 – 22). </w:t>
      </w:r>
    </w:p>
    <w:p w14:paraId="36D165AD" w14:textId="277CB9D7" w:rsidR="00241C4A" w:rsidRPr="002E634A" w:rsidRDefault="002C749E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4C3F1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كان ف</w:t>
      </w:r>
      <w:r w:rsidR="00FC0BB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رازته يستخدم لكل أحد الأسلوب الذ</w:t>
      </w:r>
      <w:r w:rsidR="008D54B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80C13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ناسب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</w:t>
      </w:r>
      <w:r w:rsidR="008D54B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يمكن أن يربح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8D54B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كمة. وهكذا فعل لما دخل أثينا ووجد المدينة مملوءة </w:t>
      </w:r>
      <w:r w:rsidR="00142A7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صنام</w:t>
      </w:r>
      <w:r w:rsidR="00142A7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42A7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42A7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</w:t>
      </w:r>
      <w:proofErr w:type="spellStart"/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ينتهرهم</w:t>
      </w:r>
      <w:proofErr w:type="spellEnd"/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قال لهم</w:t>
      </w:r>
      <w:r w:rsidR="009515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42A7B" w:rsidRPr="002E634A">
        <w:rPr>
          <w:rFonts w:ascii="Simplified Arabic" w:hAnsi="Simplified Arabic" w:cs="Simplified Arabic"/>
          <w:sz w:val="28"/>
          <w:szCs w:val="28"/>
          <w:rtl/>
        </w:rPr>
        <w:t xml:space="preserve">أَيُّهَا الرِّجَالُ </w:t>
      </w:r>
      <w:proofErr w:type="spellStart"/>
      <w:r w:rsidR="00142A7B" w:rsidRPr="002E634A">
        <w:rPr>
          <w:rFonts w:ascii="Simplified Arabic" w:hAnsi="Simplified Arabic" w:cs="Simplified Arabic"/>
          <w:sz w:val="28"/>
          <w:szCs w:val="28"/>
          <w:rtl/>
        </w:rPr>
        <w:t>الأَثِينِيُّونَ</w:t>
      </w:r>
      <w:proofErr w:type="spellEnd"/>
      <w:r w:rsidR="00142A7B" w:rsidRPr="002E634A">
        <w:rPr>
          <w:rFonts w:ascii="Simplified Arabic" w:hAnsi="Simplified Arabic" w:cs="Simplified Arabic"/>
          <w:sz w:val="28"/>
          <w:szCs w:val="28"/>
          <w:rtl/>
        </w:rPr>
        <w:t xml:space="preserve"> أَرَاكُمْ مِنْ كُلِّ وَجْهٍ كَأ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َنَّكُمْ مُتَدَيِّنُونَ كَثِير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142A7B" w:rsidRPr="002E634A">
        <w:rPr>
          <w:rFonts w:ascii="Simplified Arabic" w:hAnsi="Simplified Arabic" w:cs="Simplified Arabic"/>
          <w:sz w:val="28"/>
          <w:szCs w:val="28"/>
          <w:rtl/>
        </w:rPr>
        <w:t>. لأَنَّنِي بَيْنَمَا كُنْتُ أَجْتَازُ وَأَنْظُرُ إِلَى م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َعْبُودَاتِكُمْ وَجَدْتُ أَيْض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مَذْبَح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مَكْتُوب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B4E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2A7B" w:rsidRPr="002E634A">
        <w:rPr>
          <w:rFonts w:ascii="Simplified Arabic" w:hAnsi="Simplified Arabic" w:cs="Simplified Arabic"/>
          <w:sz w:val="28"/>
          <w:szCs w:val="28"/>
          <w:rtl/>
        </w:rPr>
        <w:t>عَلَيْهِ: «لإِلَهٍ مَجْهُولٍ». فَالَّذِي تَتَّقُونَهُ وَأَنْتُمْ تَجْهَلُونَهُ هَذَا أَنَا أُنَادِي لَكُمْ بِهِ. الإِلَهُ الَّذِي خَلَقَ الْعَالَمَ وَكُلَّ مَا فِيهِ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B4E6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A2A2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17: 22 -24).</w:t>
      </w:r>
    </w:p>
    <w:p w14:paraId="1A3665A2" w14:textId="77777777" w:rsidR="00EE066B" w:rsidRPr="002E634A" w:rsidRDefault="00FD14B4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حكمة ف</w:t>
      </w:r>
      <w:r w:rsidR="00BB4E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ناء الملكوت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BB4E6E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انت شرط</w:t>
      </w:r>
      <w:r w:rsidR="00BB4E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B4E6E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لشمامسة أيض</w:t>
      </w:r>
      <w:r w:rsidR="00BB4E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B4E6E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3E5ABC7" w14:textId="42432104" w:rsidR="000973B4" w:rsidRPr="002E634A" w:rsidRDefault="0033374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هكذا لما أراد ا</w:t>
      </w:r>
      <w:r w:rsidR="00EE29D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اء الرسل إقامة شمامسة للخدم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وا لجمهور التلاميذ</w:t>
      </w:r>
      <w:r w:rsidR="009515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E29D9" w:rsidRPr="002E634A">
        <w:rPr>
          <w:rFonts w:ascii="Simplified Arabic" w:hAnsi="Simplified Arabic" w:cs="Simplified Arabic"/>
          <w:sz w:val="28"/>
          <w:szCs w:val="28"/>
          <w:rtl/>
        </w:rPr>
        <w:t>انْتَخِبُوا أَيُّهَا الإِخْوَةُ سَبْعَةَ رِجَالٍ مِنْكُمْ مَشْهُود</w:t>
      </w:r>
      <w:r w:rsidR="00EE29D9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E29D9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EE29D9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29D9" w:rsidRPr="002E634A">
        <w:rPr>
          <w:rFonts w:ascii="Simplified Arabic" w:hAnsi="Simplified Arabic" w:cs="Simplified Arabic"/>
          <w:sz w:val="28"/>
          <w:szCs w:val="28"/>
          <w:rtl/>
        </w:rPr>
        <w:t xml:space="preserve">لَهُمْ </w:t>
      </w:r>
      <w:proofErr w:type="spellStart"/>
      <w:r w:rsidR="00EE29D9" w:rsidRPr="002E634A">
        <w:rPr>
          <w:rFonts w:ascii="Simplified Arabic" w:hAnsi="Simplified Arabic" w:cs="Simplified Arabic"/>
          <w:sz w:val="28"/>
          <w:szCs w:val="28"/>
          <w:rtl/>
        </w:rPr>
        <w:t>وَمَمْلُوِّينَ</w:t>
      </w:r>
      <w:proofErr w:type="spellEnd"/>
      <w:r w:rsidR="00EE29D9" w:rsidRPr="002E634A">
        <w:rPr>
          <w:rFonts w:ascii="Simplified Arabic" w:hAnsi="Simplified Arabic" w:cs="Simplified Arabic"/>
          <w:sz w:val="28"/>
          <w:szCs w:val="28"/>
          <w:rtl/>
        </w:rPr>
        <w:t xml:space="preserve"> مِنَ الرُّوحِ الْقُدُسِ وَحِكْمَةٍ فَنُقِيمَهُمْ عَلَى هَذِهِ الْحَاجَةِ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E29D9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6: 3). ومع أن المملوء من الروح القد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0179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</w:t>
      </w:r>
      <w:r w:rsidR="009515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0179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د أن يكون مملوء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0179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 من الحكمة أيض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0179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7723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ا أنهم شددوا على شرط الحكمة لأهميتها للخدمة.</w:t>
      </w:r>
    </w:p>
    <w:p w14:paraId="0CFBC66A" w14:textId="77777777" w:rsidR="002C6D90" w:rsidRPr="002E634A" w:rsidRDefault="00D54F0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</w:t>
      </w:r>
      <w:r w:rsidR="002E0B33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E744B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ذلك بناة الملكوت بنوه بأسفار كثيرة: </w:t>
      </w:r>
    </w:p>
    <w:p w14:paraId="31F7912C" w14:textId="0E0B04DA" w:rsidR="00295E9F" w:rsidRPr="002E634A" w:rsidRDefault="00295E9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يقبعوا 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ان واحد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أتيهم الشعب في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انوا يجولون من مكان إلى آخر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كان سيدهم يطوف المدن والقرى يكرز ببشارة الملكوت (مت4: 23)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لو13: 2</w:t>
      </w:r>
      <w:r w:rsidR="00C706F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). وهكذا يقول القديس بولس الرسول عن خدمته</w:t>
      </w:r>
      <w:r w:rsidR="00841D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0179A" w:rsidRPr="002E634A">
        <w:rPr>
          <w:rFonts w:ascii="Simplified Arabic" w:hAnsi="Simplified Arabic" w:cs="Simplified Arabic"/>
          <w:sz w:val="28"/>
          <w:szCs w:val="28"/>
          <w:rtl/>
        </w:rPr>
        <w:t>بِأَسْفَارٍ مِرَار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0179A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179A" w:rsidRPr="002E634A">
        <w:rPr>
          <w:rFonts w:ascii="Simplified Arabic" w:hAnsi="Simplified Arabic" w:cs="Simplified Arabic"/>
          <w:sz w:val="28"/>
          <w:szCs w:val="28"/>
          <w:rtl/>
        </w:rPr>
        <w:t>كَثِيرَةً. بِأَخْطَارِ سُيُولٍ. بِأَخْطَارِ لُصُوصٍ. بِأَخْطَارٍ مِنْ جِنْسِي. بِأَخْطَارٍ مِنَ الأُمَمِ. بِأَخْطَارٍ فِي الْمَدِينَةِ. بِأَخْطَارٍ فِي الْبَرِّيَّةِ. بِأَخْطَارٍ فِي الْبَحْرِ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0179A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2كو11: 26). </w:t>
      </w:r>
    </w:p>
    <w:p w14:paraId="01891576" w14:textId="57C5D957" w:rsidR="002E0B33" w:rsidRPr="002E634A" w:rsidRDefault="00737B69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مل قادة الرسل أول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رشليم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 تشتت البعض خا</w:t>
      </w:r>
      <w:r w:rsidR="0063715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جه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الكتاب</w:t>
      </w:r>
      <w:r w:rsidR="00841D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3715D" w:rsidRPr="002E634A">
        <w:rPr>
          <w:rFonts w:ascii="Simplified Arabic" w:hAnsi="Simplified Arabic" w:cs="Simplified Arabic"/>
          <w:sz w:val="28"/>
          <w:szCs w:val="28"/>
          <w:rtl/>
        </w:rPr>
        <w:t>الَّذِينَ تَشَتَّتُوا جَالُوا مُبَشِّرِينَ بِالْكَلِمَةِ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3715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8: 4). وهكذا </w:t>
      </w:r>
      <w:r w:rsidR="0063715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نتقلوا إلى السامرة وبشروه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ذهبوا إلى </w:t>
      </w:r>
      <w:r w:rsidR="008A256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512575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نطاكي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8381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إلى قبرص، وإلى آسيا الصغرى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 أسسوا السبع كنائس هناك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إلى بلاد اليونان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ى مصر</w:t>
      </w:r>
      <w:r w:rsidR="008A256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إلى روم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A642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ى بلاد الشرق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7EC231" w14:textId="77777777" w:rsidR="00841D92" w:rsidRDefault="00241C4A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انوا حركة دؤوبة لا تتوقف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ائمة السع</w:t>
      </w:r>
      <w:r w:rsidR="008A25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</w:t>
      </w:r>
      <w:r w:rsidR="008A25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قال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8A256E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309067E" w14:textId="5C2FB6A5" w:rsidR="00241C4A" w:rsidRPr="002E634A" w:rsidRDefault="00241C4A" w:rsidP="00841D9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ها ديناميكية الخدمة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ائمة الحركة. </w:t>
      </w:r>
    </w:p>
    <w:p w14:paraId="0C4AD337" w14:textId="643AC4D2" w:rsidR="002E0B33" w:rsidRPr="002E634A" w:rsidRDefault="003C0D82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ما قال لهم الرب من قبل</w:t>
      </w:r>
      <w:r w:rsidR="00841D9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A256E" w:rsidRPr="002E634A">
        <w:rPr>
          <w:rFonts w:ascii="Simplified Arabic" w:hAnsi="Simplified Arabic" w:cs="Simplified Arabic"/>
          <w:sz w:val="28"/>
          <w:szCs w:val="28"/>
          <w:rtl/>
        </w:rPr>
        <w:t>تَكُونُونَ لِي شُهُود</w:t>
      </w:r>
      <w:r w:rsidR="008A256E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A256E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8A256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A256E" w:rsidRPr="002E634A">
        <w:rPr>
          <w:rFonts w:ascii="Simplified Arabic" w:hAnsi="Simplified Arabic" w:cs="Simplified Arabic"/>
          <w:sz w:val="28"/>
          <w:szCs w:val="28"/>
          <w:rtl/>
        </w:rPr>
        <w:t>فِي أُورُشَلِيمَ وَفِي كُلِّ الْيَهُودِيَّةِ وَالسَّامِرَةِ وَإِلَى أَقْصَى الأَرْضِ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33406F" w:rsidRPr="002E634A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1: 8). </w:t>
      </w:r>
      <w:r w:rsidR="00DD25E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ما تنبأ </w:t>
      </w:r>
      <w:r w:rsidR="00B7402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نهم</w:t>
      </w:r>
      <w:r w:rsidR="00B7402F" w:rsidRPr="002E634A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402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مزمور</w:t>
      </w:r>
      <w:r w:rsidR="0033406F" w:rsidRPr="002E634A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7402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قائل</w:t>
      </w:r>
      <w:r w:rsidR="0033406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402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F36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7402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ل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قولَ و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ل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كلامَ، الذِينَ لا</w:t>
      </w:r>
      <w:r w:rsidR="002D03FB" w:rsidRPr="002E63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ت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 xml:space="preserve">سْمعُ أصْوَاتَهُم. 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لِّ الأرْضِ خَرَجَ مَنْطقُهُم. وإلَى أقْصَى المسْكُونةِ بَلغتْ أقْوالُهُم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19: 3، 4)</w:t>
      </w:r>
    </w:p>
    <w:p w14:paraId="2D958FE0" w14:textId="3D9D87DA" w:rsidR="002E0B33" w:rsidRPr="002E634A" w:rsidRDefault="002E0B33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لم تكن المواصلات سهلة كما ف</w:t>
      </w:r>
      <w:r w:rsidR="002D03F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أيام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كانت لها أخطار كثير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قال القديس بولس الرسول</w:t>
      </w:r>
      <w:r w:rsidR="00AF36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ثَلاَثَ مَرَّاتٍ انْكَس</w:t>
      </w:r>
      <w:r w:rsidR="00D54F0F" w:rsidRPr="002E634A">
        <w:rPr>
          <w:rFonts w:ascii="Simplified Arabic" w:hAnsi="Simplified Arabic" w:cs="Simplified Arabic"/>
          <w:sz w:val="28"/>
          <w:szCs w:val="28"/>
          <w:rtl/>
        </w:rPr>
        <w:t>َرَتْ بِيَ السَّفِينَةُ. لَيْل</w:t>
      </w:r>
      <w:r w:rsidR="00D54F0F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54F0F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D54F0F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وَنَهَار</w:t>
      </w:r>
      <w:r w:rsidR="00D54F0F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D54F0F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03FB" w:rsidRPr="002E634A">
        <w:rPr>
          <w:rFonts w:ascii="Simplified Arabic" w:hAnsi="Simplified Arabic" w:cs="Simplified Arabic"/>
          <w:sz w:val="28"/>
          <w:szCs w:val="28"/>
          <w:rtl/>
        </w:rPr>
        <w:t>قَضَيْتُ فِي الْعُمْقِ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..</w:t>
      </w:r>
      <w:r w:rsidR="00293DD2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2كو11: 25). </w:t>
      </w:r>
    </w:p>
    <w:p w14:paraId="5DBD59FD" w14:textId="5F718EAF" w:rsidR="00241C4A" w:rsidRPr="002E634A" w:rsidRDefault="00241C4A" w:rsidP="002E634A">
      <w:pPr>
        <w:pStyle w:val="ListParagraph"/>
        <w:numPr>
          <w:ilvl w:val="0"/>
          <w:numId w:val="9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بنوا الملكوت بالتعب والجهد والمشقة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43228EF" w14:textId="227BBD45" w:rsidR="00B5619B" w:rsidRPr="002E634A" w:rsidRDefault="00265A8E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فى ذلك قال القديس بولس الرسول</w:t>
      </w:r>
      <w:r w:rsidR="00AF36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921BB" w:rsidRPr="002E634A">
        <w:rPr>
          <w:rFonts w:ascii="Simplified Arabic" w:hAnsi="Simplified Arabic" w:cs="Simplified Arabic"/>
          <w:sz w:val="28"/>
          <w:szCs w:val="28"/>
          <w:rtl/>
        </w:rPr>
        <w:t xml:space="preserve">فِي كُلِّ شَيْءٍ نُظْهِرُ أَنْفُسَنَا كَخُدَّامِ اللهِ، فِي صَبْرٍ كَثِيرٍ، فِي شَدَائِدَ، فِي ضَرُورَاتٍ، فِي ضِيقَاتٍ، فِي ضَرَبَاتٍ، فِي سُجُونٍ، فِي اضْطِرَابَاتٍ، فِي أَتْعَابٍ، فِي </w:t>
      </w:r>
      <w:proofErr w:type="spellStart"/>
      <w:r w:rsidR="00C921BB" w:rsidRPr="002E634A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C921BB" w:rsidRPr="002E634A">
        <w:rPr>
          <w:rFonts w:ascii="Simplified Arabic" w:hAnsi="Simplified Arabic" w:cs="Simplified Arabic"/>
          <w:sz w:val="28"/>
          <w:szCs w:val="28"/>
          <w:rtl/>
        </w:rPr>
        <w:t>، فِي أَصْوَامٍ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921B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2كو6: 4، 5). </w:t>
      </w:r>
    </w:p>
    <w:p w14:paraId="5359337D" w14:textId="77777777" w:rsidR="00241C4A" w:rsidRPr="002E634A" w:rsidRDefault="00241C4A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م يقاسو</w:t>
      </w:r>
      <w:r w:rsidR="00C921BB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تعب الجسد بل قاست نفوسهم أيض</w:t>
      </w:r>
      <w:r w:rsidR="00C921BB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C921BB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498F7A88" w14:textId="0EC87447" w:rsidR="000E6DA2" w:rsidRPr="00F422F3" w:rsidRDefault="00DF2EDF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قول الرسول</w:t>
      </w:r>
      <w:r w:rsidR="000E6D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81E12" w:rsidRPr="002E634A">
        <w:rPr>
          <w:rFonts w:ascii="Simplified Arabic" w:hAnsi="Simplified Arabic" w:cs="Simplified Arabic"/>
          <w:sz w:val="28"/>
          <w:szCs w:val="28"/>
          <w:rtl/>
        </w:rPr>
        <w:t>بِمَجْدٍ وَهَوَانٍ. بِصِيتٍ رَدِيءٍ وَصِيتٍ حَسَنٍ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81E12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2كو6: 8). نعم تعرضوا للهوان وللصيت الرد</w:t>
      </w:r>
      <w:r w:rsidR="00981E12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!! وماذا أيض</w:t>
      </w:r>
      <w:r w:rsidR="00981E12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؟ يتابع الرسول كلامه فيقول</w:t>
      </w:r>
      <w:r w:rsidR="000E6DA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10EDB" w:rsidRPr="002E634A">
        <w:rPr>
          <w:rFonts w:ascii="Simplified Arabic" w:hAnsi="Simplified Arabic" w:cs="Simplified Arabic"/>
          <w:sz w:val="28"/>
          <w:szCs w:val="28"/>
          <w:rtl/>
        </w:rPr>
        <w:t>كَمُضِلِّينَ وَنَحْنُ صَادِقُونَ</w:t>
      </w:r>
      <w:r w:rsidR="002519F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2519FE" w:rsidRPr="002E634A">
        <w:rPr>
          <w:rFonts w:ascii="Simplified Arabic" w:hAnsi="Simplified Arabic" w:cs="Simplified Arabic"/>
          <w:sz w:val="28"/>
          <w:szCs w:val="28"/>
          <w:rtl/>
        </w:rPr>
        <w:t>كَمَجْهُولِينَ</w:t>
      </w:r>
      <w:r w:rsidR="002519FE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2519FE" w:rsidRPr="002E634A">
        <w:rPr>
          <w:rFonts w:ascii="Simplified Arabic" w:hAnsi="Simplified Arabic" w:cs="Simplified Arabic"/>
          <w:sz w:val="28"/>
          <w:szCs w:val="28"/>
          <w:rtl/>
        </w:rPr>
        <w:t>كَمَائِتِينَ وَهَا نَحْنُ نَحْيَا. كَمُؤَدَّبِينَ</w:t>
      </w:r>
      <w:r w:rsidR="002519FE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2519F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70D1" w:rsidRPr="002E634A">
        <w:rPr>
          <w:rFonts w:ascii="Simplified Arabic" w:hAnsi="Simplified Arabic" w:cs="Simplified Arabic"/>
          <w:sz w:val="28"/>
          <w:szCs w:val="28"/>
          <w:rtl/>
        </w:rPr>
        <w:t>كَحَزَانَى وَنَحْنُ دَائِم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D70D1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519FE" w:rsidRPr="002E634A">
        <w:rPr>
          <w:rFonts w:ascii="Simplified Arabic" w:hAnsi="Simplified Arabic" w:cs="Simplified Arabic"/>
          <w:sz w:val="28"/>
          <w:szCs w:val="28"/>
          <w:rtl/>
        </w:rPr>
        <w:t>فَرِحُونَ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2كو6: 8-10).</w:t>
      </w:r>
      <w:r w:rsidR="000F36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قول كذلك: </w:t>
      </w:r>
      <w:r w:rsidR="000F3691" w:rsidRPr="00F422F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25B0B" w:rsidRPr="00F422F3">
        <w:rPr>
          <w:rFonts w:ascii="Simplified Arabic" w:hAnsi="Simplified Arabic" w:cs="Simplified Arabic"/>
          <w:sz w:val="28"/>
          <w:szCs w:val="28"/>
          <w:rtl/>
        </w:rPr>
        <w:t>مُكْتَئِبِينَ فِي كُلِّ شَيْءٍ، لكِنْ غَيْرَ مُتَضَايِقِينَ. مُتَحَيِّرِينَ،</w:t>
      </w:r>
      <w:r w:rsidR="00025B0B" w:rsidRPr="00F422F3">
        <w:rPr>
          <w:rFonts w:ascii="Simplified Arabic" w:hAnsi="Simplified Arabic" w:cs="Simplified Arabic"/>
          <w:sz w:val="28"/>
          <w:szCs w:val="28"/>
        </w:rPr>
        <w:t xml:space="preserve"> </w:t>
      </w:r>
      <w:r w:rsidR="00025B0B" w:rsidRPr="00F422F3">
        <w:rPr>
          <w:rFonts w:ascii="Simplified Arabic" w:hAnsi="Simplified Arabic" w:cs="Simplified Arabic"/>
          <w:sz w:val="28"/>
          <w:szCs w:val="28"/>
          <w:rtl/>
        </w:rPr>
        <w:t>لكِنْ غَيْرَ يَائِسِينَ</w:t>
      </w:r>
      <w:r w:rsidR="00025B0B" w:rsidRPr="00F422F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25B0B" w:rsidRPr="00F422F3">
        <w:rPr>
          <w:rFonts w:ascii="Simplified Arabic" w:hAnsi="Simplified Arabic" w:cs="Simplified Arabic"/>
          <w:sz w:val="28"/>
          <w:szCs w:val="28"/>
          <w:rtl/>
        </w:rPr>
        <w:t>مُضْطَهَدِينَ، لكِنْ غَيْرَ مَتْرُوكِينَ.</w:t>
      </w:r>
      <w:r w:rsidR="00F422F3" w:rsidRPr="00F422F3">
        <w:rPr>
          <w:rFonts w:ascii="Simplified Arabic" w:hAnsi="Simplified Arabic" w:cs="Simplified Arabic"/>
          <w:sz w:val="28"/>
          <w:szCs w:val="28"/>
          <w:rtl/>
        </w:rPr>
        <w:t xml:space="preserve">..... </w:t>
      </w:r>
      <w:r w:rsidR="00F422F3" w:rsidRPr="00F422F3">
        <w:rPr>
          <w:rFonts w:ascii="Simplified Arabic" w:hAnsi="Simplified Arabic" w:cs="Simplified Arabic"/>
          <w:sz w:val="28"/>
          <w:szCs w:val="28"/>
          <w:rtl/>
        </w:rPr>
        <w:t>حَامِلِينَ فِي الْجَسَدِ كُلَّ حِينٍ إِمَاتَةَ الرَّبِّ يَسُوعَ</w:t>
      </w:r>
      <w:r w:rsidR="00F422F3" w:rsidRPr="00F422F3">
        <w:rPr>
          <w:rFonts w:ascii="Simplified Arabic" w:hAnsi="Simplified Arabic" w:cs="Simplified Arabic"/>
          <w:sz w:val="28"/>
          <w:szCs w:val="28"/>
          <w:rtl/>
        </w:rPr>
        <w:t>"</w:t>
      </w:r>
      <w:r w:rsidR="00DD7242">
        <w:rPr>
          <w:rFonts w:ascii="Simplified Arabic" w:hAnsi="Simplified Arabic" w:cs="Simplified Arabic" w:hint="cs"/>
          <w:sz w:val="28"/>
          <w:szCs w:val="28"/>
          <w:rtl/>
        </w:rPr>
        <w:t xml:space="preserve"> (2كو4: 8- 10).</w:t>
      </w:r>
      <w:r w:rsidR="00F422F3" w:rsidRPr="00F422F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0191402" w14:textId="3E9DDF62" w:rsidR="00C87885" w:rsidRPr="002E634A" w:rsidRDefault="00C87885" w:rsidP="000E6DA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بولس الرسول وهو يبشر ف</w:t>
      </w:r>
      <w:r w:rsidR="000C760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ثينا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عنه قوم من فلاسفتها "</w:t>
      </w:r>
      <w:r w:rsidR="000C760D" w:rsidRPr="002E634A">
        <w:rPr>
          <w:rFonts w:ascii="Simplified Arabic" w:hAnsi="Simplified Arabic" w:cs="Simplified Arabic"/>
          <w:sz w:val="28"/>
          <w:szCs w:val="28"/>
          <w:rtl/>
        </w:rPr>
        <w:t>مَاذَا يُرِيدُ هَذَا الْمِهْذَارُ أَنْ يَقُولَ؟</w:t>
      </w:r>
      <w:r w:rsidR="000F5B58" w:rsidRPr="002E634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C760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17: 18). وفيما هو يترافع أثناء محاكمت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ح </w:t>
      </w:r>
      <w:proofErr w:type="spellStart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ستوس</w:t>
      </w:r>
      <w:proofErr w:type="spellEnd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ل</w:t>
      </w:r>
      <w:r w:rsidR="000F5B5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صوت عظيم</w:t>
      </w:r>
      <w:r w:rsidR="000F5B5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F5B58" w:rsidRPr="002E634A">
        <w:rPr>
          <w:rFonts w:ascii="Simplified Arabic" w:hAnsi="Simplified Arabic" w:cs="Simplified Arabic"/>
          <w:sz w:val="28"/>
          <w:szCs w:val="28"/>
          <w:rtl/>
        </w:rPr>
        <w:t>أَنْتَ تَهْذِي يَا بُولُسُ! الْكُتُبُ الْكَثِيرَةُ تُحَوِّلُكَ إِلَى الْهَذَيَانِ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F5B5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26: 24). </w:t>
      </w:r>
    </w:p>
    <w:p w14:paraId="7D216325" w14:textId="24D94B08" w:rsidR="00D732EA" w:rsidRPr="002E634A" w:rsidRDefault="00C87885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إننا حالي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 نمجد هؤلاء القديسين بناة الملكوت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لكنهم ف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دمتهم تعرضوا لكثير من الإهانات والضيقا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حملوها ف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ح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ف</w:t>
      </w:r>
      <w:r w:rsidR="008D70D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ء خدمتهم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جلدوهم ثم أطلقوهم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 عنهم</w:t>
      </w:r>
      <w:r w:rsidR="00E2516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C3612" w:rsidRPr="002E634A">
        <w:rPr>
          <w:rFonts w:ascii="Simplified Arabic" w:hAnsi="Simplified Arabic" w:cs="Simplified Arabic"/>
          <w:sz w:val="28"/>
          <w:szCs w:val="28"/>
          <w:rtl/>
        </w:rPr>
        <w:t>أَمَّا هُمْ فَذَهَبُوا فَرِحِينَ مِنْ أَمَامِ الْمَجْمَعِ لأَنَّهُمْ حُسِبُوا مُسْتَأْهِلِينَ أَنْ يُهَانُوا مِنْ أَجْلِ اسْمِهِ</w:t>
      </w:r>
      <w:r w:rsidR="00EC361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أع5: </w:t>
      </w:r>
      <w:r w:rsidR="00D732E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41).  </w:t>
      </w:r>
    </w:p>
    <w:p w14:paraId="04E57B28" w14:textId="624ECA3E" w:rsidR="00D732EA" w:rsidRPr="002E634A" w:rsidRDefault="00D732EA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6</w:t>
      </w:r>
      <w:r w:rsidR="006A2A25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="0093246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م أيض</w:t>
      </w:r>
      <w:r w:rsidR="00E70F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93246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نوا الملكوت بما وهبهم الله من معجزات:</w:t>
      </w:r>
    </w:p>
    <w:p w14:paraId="72B2529E" w14:textId="77777777" w:rsidR="00B543AE" w:rsidRPr="002E634A" w:rsidRDefault="0055671D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كان الروح القدس يعمل فيهم بقوة آيات ومعجزات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34123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 أحدثت تأثيرها الكبير وسط النا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دتهم إلى الإيمان "</w:t>
      </w:r>
      <w:r w:rsidR="00F34123" w:rsidRPr="002E634A">
        <w:rPr>
          <w:rFonts w:ascii="Simplified Arabic" w:hAnsi="Simplified Arabic" w:cs="Simplified Arabic"/>
          <w:sz w:val="28"/>
          <w:szCs w:val="28"/>
          <w:rtl/>
        </w:rPr>
        <w:t>وَكَانَ الرَّبُّ كُلَّ يَوْمٍ يَضُمُّ إِلَى الْكَنِيسَةِ الَّذِينَ يَخْلُصُونَ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34123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2: </w:t>
      </w:r>
      <w:r w:rsidR="00F34123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7). </w:t>
      </w:r>
    </w:p>
    <w:p w14:paraId="3E18743B" w14:textId="77777777" w:rsidR="0055671D" w:rsidRPr="002E634A" w:rsidRDefault="0055671D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ل </w:t>
      </w:r>
      <w:r w:rsidR="005874A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عجزة كانت التكلم بألسنة ف</w:t>
      </w:r>
      <w:r w:rsidR="00B543A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874A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خمسين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B2FC696" w14:textId="0DEB9BCD" w:rsidR="00D140DB" w:rsidRPr="002E634A" w:rsidRDefault="005874A9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قيل بعد عظة القديس بطرس إن اليهود نخسوا ف</w:t>
      </w:r>
      <w:r w:rsidR="00B543A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وبهم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هم آمنوا وأعتمد ف</w:t>
      </w:r>
      <w:r w:rsidR="00B543AE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اليوم ثلاثة آلاف نفس (أع2: 41)</w:t>
      </w:r>
      <w:r w:rsidR="008233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2E24974" w14:textId="6E834B9B" w:rsidR="000B5AE8" w:rsidRPr="002E634A" w:rsidRDefault="00382FFD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بعد شفاء الأعرج الذ</w:t>
      </w:r>
      <w:r w:rsidR="0068281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تسول </w:t>
      </w:r>
      <w:r w:rsidR="008872D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على باب الجميل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872D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</w:t>
      </w:r>
      <w:r w:rsidR="008233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872D9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140DB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500F0" w:rsidRPr="002E634A">
        <w:rPr>
          <w:rFonts w:ascii="Simplified Arabic" w:hAnsi="Simplified Arabic" w:cs="Simplified Arabic"/>
          <w:sz w:val="28"/>
          <w:szCs w:val="28"/>
          <w:rtl/>
        </w:rPr>
        <w:t>وَكَثِيرُونَ</w:t>
      </w:r>
      <w:r w:rsidR="009500F0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500F0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D3716" w:rsidRPr="002E634A">
        <w:rPr>
          <w:rFonts w:ascii="Simplified Arabic" w:hAnsi="Simplified Arabic" w:cs="Simplified Arabic"/>
          <w:sz w:val="28"/>
          <w:szCs w:val="28"/>
          <w:rtl/>
        </w:rPr>
        <w:t>آمَنُوا وَصَارَ عَدَدُ الرِّجَالِ نَحْوَ خَمْسَةِ آلاَفٍ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D371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4: 4)</w:t>
      </w:r>
      <w:r w:rsidR="008233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</w:t>
      </w:r>
      <w:r w:rsidR="0030794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زدادت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عجزا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قول سفر</w:t>
      </w:r>
      <w:r w:rsidR="0030794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عمال الرسل</w:t>
      </w:r>
      <w:r w:rsidR="00CB20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E2CB1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07947" w:rsidRPr="002E634A">
        <w:rPr>
          <w:rFonts w:ascii="Simplified Arabic" w:hAnsi="Simplified Arabic" w:cs="Simplified Arabic"/>
          <w:sz w:val="28"/>
          <w:szCs w:val="28"/>
          <w:rtl/>
        </w:rPr>
        <w:t>وَجَرَتْ عَلَى أَيْدِي الرُّسُلِ آيَاتٌ وَعَجَائِبُ كَثِيرَةٌ فِي الشَّعْبِ</w:t>
      </w:r>
      <w:r w:rsidR="00307947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0794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45A1B" w:rsidRPr="002E634A">
        <w:rPr>
          <w:rFonts w:ascii="Simplified Arabic" w:hAnsi="Simplified Arabic" w:cs="Simplified Arabic"/>
          <w:sz w:val="28"/>
          <w:szCs w:val="28"/>
          <w:rtl/>
        </w:rPr>
        <w:t>وَكَانَ مُؤْمِنُونَ يَنْضَمُّونَ لِلرَّبِّ أَكْثَرَ جَمَاهِيرُ مِنْ رِجَالٍ وَنِسَاءٍ. حَتَّى إِنَّهُمْ كَانُوا يَحْمِلُونَ الْمَرْضَى خَارِج</w:t>
      </w:r>
      <w:r w:rsidR="00F45A1B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45A1B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F45A1B" w:rsidRPr="002E63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5A1B" w:rsidRPr="002E634A">
        <w:rPr>
          <w:rFonts w:ascii="Simplified Arabic" w:hAnsi="Simplified Arabic" w:cs="Simplified Arabic"/>
          <w:sz w:val="28"/>
          <w:szCs w:val="28"/>
          <w:rtl/>
        </w:rPr>
        <w:t>فِي الشَّوَارِعِ وَيَضَعُونَهُمْ عَلَى فُرُشٍ وَأَسِرَّةٍ حَتَّى إِذَا جَاءَ بُطْرُسُ يُخَيِّمُ وَلَوْ ظِلُّهُ عَلَى أَحَدٍ مِنْهُمْ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8256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713C28" w:rsidRPr="002E634A">
        <w:rPr>
          <w:rFonts w:ascii="Simplified Arabic" w:hAnsi="Simplified Arabic" w:cs="Simplified Arabic"/>
          <w:sz w:val="28"/>
          <w:szCs w:val="28"/>
          <w:rtl/>
        </w:rPr>
        <w:t xml:space="preserve">وَكَانُوا </w:t>
      </w:r>
      <w:proofErr w:type="spellStart"/>
      <w:r w:rsidR="00713C28" w:rsidRPr="002E634A">
        <w:rPr>
          <w:rFonts w:ascii="Simplified Arabic" w:hAnsi="Simplified Arabic" w:cs="Simplified Arabic"/>
          <w:sz w:val="28"/>
          <w:szCs w:val="28"/>
          <w:rtl/>
        </w:rPr>
        <w:t>يُبْرَأُونَ</w:t>
      </w:r>
      <w:proofErr w:type="spellEnd"/>
      <w:r w:rsidR="00713C28" w:rsidRPr="002E634A">
        <w:rPr>
          <w:rFonts w:ascii="Simplified Arabic" w:hAnsi="Simplified Arabic" w:cs="Simplified Arabic"/>
          <w:sz w:val="28"/>
          <w:szCs w:val="28"/>
          <w:rtl/>
        </w:rPr>
        <w:t xml:space="preserve"> جَمِيعُهُمْ</w:t>
      </w:r>
      <w:r w:rsidR="0038256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13C28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8256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5: 12- 16). </w:t>
      </w:r>
    </w:p>
    <w:p w14:paraId="3E289C44" w14:textId="3DF8716B" w:rsidR="00C75927" w:rsidRPr="002E634A" w:rsidRDefault="00AB09A2" w:rsidP="002E6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قيل عن القديس بولس الرسول</w:t>
      </w:r>
      <w:r w:rsidR="00CB20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2E634A">
        <w:rPr>
          <w:rFonts w:ascii="Simplified Arabic" w:hAnsi="Simplified Arabic" w:cs="Simplified Arabic"/>
          <w:sz w:val="28"/>
          <w:szCs w:val="28"/>
          <w:rtl/>
        </w:rPr>
        <w:t>وَكَانَ اللهُ يَصْنَعُ عَلَى يَدَيْ بُولُسَ قُوَّاتٍ غَيْرَ الْمُعْتَادَةِ. حَتَّى كَانَ يُؤْتَى عَنْ جَسَدِهِ بِمَنَادِيلَ أَوْ مَآزِرَ إِلَى الْمَرْضَى فَتَزُولُ عَنْهُمُ الأَمْرَاضُ وَتَخْرُجُ الأَرْوَاحُ الشِّرِّيرَةُ مِنْهُمْ</w:t>
      </w:r>
      <w:r w:rsidR="00382FF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82FF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19: 1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382FF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 1</w:t>
      </w:r>
      <w:r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382FF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36FFAE3A" w14:textId="21ACDF69" w:rsidR="000B5AE8" w:rsidRPr="002E634A" w:rsidRDefault="00C75927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كما أجريت معجزات رحمة بالنا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هناك معجزات خاصة بالعقوبة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ما حدث مع حنانيا وسفيره</w:t>
      </w:r>
      <w:r w:rsidR="00DE3C0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5) ومع بار يشوع (عليم الساحر) </w:t>
      </w:r>
      <w:r w:rsidR="00DE3C0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13: 8</w:t>
      </w:r>
      <w:r w:rsidR="00DE3C0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- 11) إن هذه المعجزات كانت وعد</w:t>
      </w:r>
      <w:r w:rsidR="00DE3C0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E3C0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رب الذ</w:t>
      </w:r>
      <w:r w:rsidR="00DE3C0D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</w:t>
      </w:r>
      <w:r w:rsidR="00CB20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E3C0D" w:rsidRPr="002E634A">
        <w:rPr>
          <w:rFonts w:ascii="Simplified Arabic" w:hAnsi="Simplified Arabic" w:cs="Simplified Arabic"/>
          <w:sz w:val="28"/>
          <w:szCs w:val="28"/>
          <w:rtl/>
        </w:rPr>
        <w:t>وَهَذِهِ الآيَاتُ تَتْبَعُ الْمُؤْمِنِينَ</w:t>
      </w:r>
      <w:r w:rsidR="00DE3C0D" w:rsidRPr="002E634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2211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ر16: 17). </w:t>
      </w:r>
    </w:p>
    <w:p w14:paraId="09CBC988" w14:textId="46AC5284" w:rsidR="00241C4A" w:rsidRPr="002E634A" w:rsidRDefault="000B5AE8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ذ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ك بنوا الملكوت بإقامة الخدام: </w:t>
      </w:r>
    </w:p>
    <w:p w14:paraId="69FF0D71" w14:textId="24F047B5" w:rsidR="009101EF" w:rsidRPr="002E634A" w:rsidRDefault="00636E3D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إن الخادم الحقيق</w:t>
      </w:r>
      <w:r w:rsidR="007C2A2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ن بناة الملكو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خدم وحده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جمع حوله بناة آخرين يخدمون معه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كان بولس الرسول يخدم معه كثيرون من بناة الملكوت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القديس مار</w:t>
      </w:r>
      <w:r w:rsidR="009207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رق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قديسون تيموثا</w:t>
      </w:r>
      <w:r w:rsidR="007C2A2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تيطس</w:t>
      </w:r>
      <w:proofErr w:type="spellEnd"/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أرسترخس</w:t>
      </w:r>
      <w:proofErr w:type="spellEnd"/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وقا الطبيب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أنسيموس</w:t>
      </w:r>
      <w:proofErr w:type="spellEnd"/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تيخيكس</w:t>
      </w:r>
      <w:proofErr w:type="spellEnd"/>
      <w:r w:rsidR="00566F82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غيرهم (كو4)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جموعات من الشمامسة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2455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أيض</w:t>
      </w:r>
      <w:r w:rsidR="00B24551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proofErr w:type="spellStart"/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يب</w:t>
      </w:r>
      <w:r w:rsidR="009207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كيلا </w:t>
      </w:r>
      <w:proofErr w:type="spellStart"/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بريسكلا</w:t>
      </w:r>
      <w:proofErr w:type="spellEnd"/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رو16). وكل أولئك كانوا طاقات كبيرة ف</w:t>
      </w:r>
      <w:r w:rsidR="00D8330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0472E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خدمة،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م </w:t>
      </w:r>
      <w:r w:rsidR="00D8330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نتشر الملكوت وبنيت النفوس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8330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D179C6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8330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8B39A3D" w14:textId="72161C2E" w:rsidR="00C75927" w:rsidRPr="002E634A" w:rsidRDefault="00D179C6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لى جوار خدمة الأرامل والعذارى 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1ت</w:t>
      </w:r>
      <w:r w:rsidR="00FE37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5) والنساء اللائ</w:t>
      </w:r>
      <w:r w:rsidR="00D8330F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بن بيوتهن لتكون كنائس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C75927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D310F79" w14:textId="77777777" w:rsidR="00241C4A" w:rsidRPr="002E634A" w:rsidRDefault="00C75927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F5DF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8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 ساعد على بناء الملكوت أيض</w:t>
      </w:r>
      <w:r w:rsidR="009101EF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إنشاء المدارس اللاهوتية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E2B4B6D" w14:textId="55441110" w:rsidR="00636E3D" w:rsidRPr="002E634A" w:rsidRDefault="00960BF6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كانت أول مدرسة لاهوتية ه</w:t>
      </w:r>
      <w:r w:rsidR="00A04C64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رسة الإسكندرية الت</w:t>
      </w:r>
      <w:r w:rsidR="00A04C64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شأها القديس مار</w:t>
      </w:r>
      <w:r w:rsidR="00FE372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رقس الرسول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قفت ضد الفلسفة الوثني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م</w:t>
      </w:r>
      <w:r w:rsidR="00A04C6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ت للملكوت علماء ولاهوتيين كبار</w:t>
      </w:r>
      <w:r w:rsidR="00A04C64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04C6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اعدوا ف</w:t>
      </w:r>
      <w:r w:rsidR="00A04C64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B643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ناء الملكوت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643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36E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قديس </w:t>
      </w:r>
      <w:proofErr w:type="spellStart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نتينوس</w:t>
      </w:r>
      <w:proofErr w:type="spellEnd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قديس </w:t>
      </w:r>
      <w:proofErr w:type="spellStart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ديديموس</w:t>
      </w:r>
      <w:proofErr w:type="spellEnd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ضرير وغيرهم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قدمت المدرسة أيض</w:t>
      </w:r>
      <w:r w:rsidR="004940C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636E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بطاركة للكنيسة كانوا من بناة الملكوت أيض</w:t>
      </w:r>
      <w:r w:rsidR="004940C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36E3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DF996D2" w14:textId="77777777" w:rsidR="00241C4A" w:rsidRPr="002E634A" w:rsidRDefault="00636E3D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9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– كذلك بناة الملكوت</w:t>
      </w:r>
      <w:r w:rsidR="000853B4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41C4A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نوه بغيرتهم المقدسة وبخدمتهم العميقة التأثر.</w:t>
      </w:r>
    </w:p>
    <w:p w14:paraId="4B1BEACD" w14:textId="0B756A78" w:rsidR="000A2E1A" w:rsidRPr="002E634A" w:rsidRDefault="000A2E1A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هذه الغيرة الت</w:t>
      </w:r>
      <w:r w:rsidR="004940C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4940CB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ل القديس بولس الرسول</w:t>
      </w:r>
      <w:r w:rsidR="00FE37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940CB" w:rsidRPr="002E634A">
        <w:rPr>
          <w:rFonts w:ascii="Simplified Arabic" w:hAnsi="Simplified Arabic" w:cs="Simplified Arabic"/>
          <w:sz w:val="28"/>
          <w:szCs w:val="28"/>
          <w:rtl/>
        </w:rPr>
        <w:t>مَنْ يَعْثُرُ وَأَنَا لاَ أَلْتَهِبُ؟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 (2كو11: 29).</w:t>
      </w:r>
      <w:r w:rsidR="00C15ED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قوله أيض</w:t>
      </w:r>
      <w:r w:rsidR="00C15ED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E37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15ED7" w:rsidRPr="002E634A">
        <w:rPr>
          <w:rFonts w:ascii="Simplified Arabic" w:hAnsi="Simplified Arabic" w:cs="Simplified Arabic"/>
          <w:sz w:val="28"/>
          <w:szCs w:val="28"/>
          <w:rtl/>
        </w:rPr>
        <w:t>الضَّرُورَةُ مَوْضُوعَةٌ عَلَيَّ فَوَيْلٌ لِي إِنْ كُنْتُ لاَ أُبَشِّرُ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15ED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1كو9: 16)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وله</w:t>
      </w:r>
      <w:r w:rsidR="00FE37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B6797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B6797" w:rsidRPr="002E634A">
        <w:rPr>
          <w:rFonts w:ascii="Simplified Arabic" w:hAnsi="Simplified Arabic" w:cs="Simplified Arabic"/>
          <w:sz w:val="28"/>
          <w:szCs w:val="28"/>
          <w:rtl/>
        </w:rPr>
        <w:t>لأُخَلِّصَ عَلَى كُلِّ حَالٍ قَوْم</w:t>
      </w:r>
      <w:r w:rsidR="009B6797" w:rsidRPr="002E63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B6797" w:rsidRPr="002E634A">
        <w:rPr>
          <w:rFonts w:ascii="Simplified Arabic" w:hAnsi="Simplified Arabic" w:cs="Simplified Arabic"/>
          <w:sz w:val="28"/>
          <w:szCs w:val="28"/>
          <w:rtl/>
        </w:rPr>
        <w:t>ا</w:t>
      </w:r>
      <w:r w:rsidR="009B6797" w:rsidRPr="002E634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D243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1كو9: 22). </w:t>
      </w:r>
    </w:p>
    <w:p w14:paraId="090BA5A0" w14:textId="165809CA" w:rsidR="004978DD" w:rsidRPr="002E634A" w:rsidRDefault="00ED243C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ومن جهة تأثيرهم العميق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رى أن القديس بولس وهو أسير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8086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ا تكلم عن البر والدينونة والتعفف أمام </w:t>
      </w:r>
      <w:proofErr w:type="spellStart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يلكس</w:t>
      </w:r>
      <w:proofErr w:type="spellEnd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ل</w:t>
      </w:r>
      <w:r w:rsidR="00C8086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8086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تعب </w:t>
      </w:r>
      <w:proofErr w:type="spellStart"/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فيلكس</w:t>
      </w:r>
      <w:proofErr w:type="spellEnd"/>
      <w:r w:rsidR="00C80866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أع24: 25). ولما وقف أمام </w:t>
      </w:r>
      <w:proofErr w:type="spellStart"/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غريباس</w:t>
      </w:r>
      <w:proofErr w:type="spellEnd"/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لك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ه بجرأة حتى أن الملك </w:t>
      </w:r>
      <w:proofErr w:type="spellStart"/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أغريباس</w:t>
      </w:r>
      <w:proofErr w:type="spellEnd"/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</w:t>
      </w:r>
      <w:r w:rsidR="009F0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80866" w:rsidRPr="002E634A">
        <w:rPr>
          <w:rFonts w:ascii="Simplified Arabic" w:hAnsi="Simplified Arabic" w:cs="Simplified Arabic"/>
          <w:sz w:val="28"/>
          <w:szCs w:val="28"/>
          <w:rtl/>
        </w:rPr>
        <w:t>بِقَلِيلٍ تُقْنِعُنِي أَنْ أَصِيرَ مَسِيحِيّاً</w:t>
      </w:r>
      <w:r w:rsidR="004978DD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85528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(أع26: 28). عجيب أن هذا الأسير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5528A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له مثل هذا التأثير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DD94DD" w14:textId="5BE663C6" w:rsidR="00474F7F" w:rsidRPr="002E634A" w:rsidRDefault="0085528A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10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 بنوا الملكوت ب</w:t>
      </w:r>
      <w:r w:rsidR="00171C9C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صارهم على العقبات وقلة الإمكانيات</w:t>
      </w:r>
      <w:r w:rsidR="00D4351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5A49C6E" w14:textId="06452C29" w:rsidR="00474F7F" w:rsidRPr="002E634A" w:rsidRDefault="00ED6CB4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ثال ذلك مار</w:t>
      </w:r>
      <w:r w:rsidR="009F0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مرقس الذ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خل مصر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تكن له فيها كنيسة ولا شعب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ت فيها 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ديانات كثيرة كالعبادات والآلهة الفرعونية واليونانية والروماني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جوار الديانة اليهودي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فلسفات الوثنية</w:t>
      </w:r>
      <w:r w:rsidR="000853B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طة الحكم الرومان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اس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أعزل لا يملك شيئ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</w:t>
      </w:r>
      <w:r w:rsidR="009F08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ستط</w:t>
      </w:r>
      <w:r w:rsidR="00171C9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ع أن يملأ الدنيا كرازة وتبشير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71C9C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نى لله ملكوت</w:t>
      </w:r>
      <w:r w:rsidR="00171C9C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07634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4351F"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7120001" w14:textId="308E8A42" w:rsidR="00474F7F" w:rsidRPr="002E634A" w:rsidRDefault="00707634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1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 العامل الأساس</w:t>
      </w:r>
      <w:r w:rsidR="00171C9C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ذ</w:t>
      </w:r>
      <w:r w:rsidR="00171C9C" w:rsidRPr="002E63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</w:t>
      </w:r>
      <w:r w:rsidR="002F2141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عد بناة الملكوت هو الروح القدس</w:t>
      </w:r>
      <w:r w:rsidR="00474F7F" w:rsidRPr="002E634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896EA3F" w14:textId="2F4B6AD3" w:rsidR="002F2141" w:rsidRPr="002E634A" w:rsidRDefault="002F2141" w:rsidP="002E634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>الروح القدس الذ</w:t>
      </w:r>
      <w:r w:rsidR="00F52780" w:rsidRPr="002E634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E634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تكلم على أفواههم (مت10: 20) وكان يعطيهم القوة (أع1: 8) والمواهب (1كو 12) ويرشدهم إلى جميع الحق (يو16: 13). </w:t>
      </w:r>
    </w:p>
    <w:p w14:paraId="30A56275" w14:textId="77777777" w:rsidR="003B0B6F" w:rsidRPr="002E634A" w:rsidRDefault="003B0B6F" w:rsidP="002E634A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53BEE7BD" w14:textId="77777777" w:rsidR="00156432" w:rsidRPr="002E634A" w:rsidRDefault="00156432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5DCD1134" w14:textId="77777777" w:rsidR="006E4583" w:rsidRPr="002E634A" w:rsidRDefault="006E4583" w:rsidP="002E634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6E4583" w:rsidRPr="002E634A" w:rsidSect="002E634A">
      <w:headerReference w:type="default" r:id="rId8"/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C25E" w14:textId="77777777" w:rsidR="008609FB" w:rsidRDefault="008609FB" w:rsidP="00960BF6">
      <w:pPr>
        <w:spacing w:after="0" w:line="240" w:lineRule="auto"/>
      </w:pPr>
      <w:r>
        <w:separator/>
      </w:r>
    </w:p>
  </w:endnote>
  <w:endnote w:type="continuationSeparator" w:id="0">
    <w:p w14:paraId="74DEDD5D" w14:textId="77777777" w:rsidR="008609FB" w:rsidRDefault="008609FB" w:rsidP="0096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E60A" w14:textId="77777777" w:rsidR="008609FB" w:rsidRDefault="008609FB" w:rsidP="002E32F5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2F006012" w14:textId="77777777" w:rsidR="008609FB" w:rsidRDefault="008609FB" w:rsidP="00960BF6">
      <w:pPr>
        <w:spacing w:after="0" w:line="240" w:lineRule="auto"/>
      </w:pPr>
      <w:r>
        <w:continuationSeparator/>
      </w:r>
    </w:p>
  </w:footnote>
  <w:footnote w:id="1">
    <w:p w14:paraId="08112E29" w14:textId="066D9A68" w:rsidR="002E32F5" w:rsidRPr="005C2EBF" w:rsidRDefault="002E32F5" w:rsidP="00BA1BB3">
      <w:pPr>
        <w:bidi/>
        <w:spacing w:line="36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5C2EBF">
        <w:rPr>
          <w:rStyle w:val="FootnoteReference"/>
          <w:rFonts w:ascii="Simplified Arabic" w:hAnsi="Simplified Arabic" w:cs="Simplified Arabic"/>
        </w:rPr>
        <w:footnoteRef/>
      </w:r>
      <w:r w:rsidRPr="005C2EBF">
        <w:rPr>
          <w:rFonts w:ascii="Simplified Arabic" w:hAnsi="Simplified Arabic" w:cs="Simplified Arabic"/>
        </w:rPr>
        <w:t xml:space="preserve"> </w:t>
      </w:r>
      <w:r w:rsidR="00BA1BB3" w:rsidRPr="005C2EBF">
        <w:rPr>
          <w:rFonts w:ascii="Simplified Arabic" w:hAnsi="Simplified Arabic" w:cs="Simplified Arabic"/>
          <w:rtl/>
        </w:rPr>
        <w:t xml:space="preserve">مقالة لقداسة البابا </w:t>
      </w:r>
      <w:proofErr w:type="spellStart"/>
      <w:r w:rsidR="00BA1BB3" w:rsidRPr="005C2EBF">
        <w:rPr>
          <w:rFonts w:ascii="Simplified Arabic" w:hAnsi="Simplified Arabic" w:cs="Simplified Arabic"/>
          <w:rtl/>
        </w:rPr>
        <w:t>شنوده</w:t>
      </w:r>
      <w:proofErr w:type="spellEnd"/>
      <w:r w:rsidR="00BA1BB3" w:rsidRPr="005C2EBF">
        <w:rPr>
          <w:rFonts w:ascii="Simplified Arabic" w:hAnsi="Simplified Arabic" w:cs="Simplified Arabic"/>
          <w:rtl/>
        </w:rPr>
        <w:t xml:space="preserve"> الثالث</w:t>
      </w:r>
      <w:r w:rsidR="00293DD2">
        <w:rPr>
          <w:rFonts w:ascii="Simplified Arabic" w:hAnsi="Simplified Arabic" w:cs="Simplified Arabic" w:hint="cs"/>
          <w:rtl/>
        </w:rPr>
        <w:t>-</w:t>
      </w:r>
      <w:r w:rsidR="00BA1BB3" w:rsidRPr="005C2EBF">
        <w:rPr>
          <w:rFonts w:ascii="Simplified Arabic" w:hAnsi="Simplified Arabic" w:cs="Simplified Arabic"/>
          <w:rtl/>
        </w:rPr>
        <w:t xml:space="preserve"> </w:t>
      </w:r>
      <w:r w:rsidR="005C2EBF" w:rsidRPr="005C2EBF">
        <w:rPr>
          <w:rFonts w:ascii="Simplified Arabic" w:hAnsi="Simplified Arabic" w:cs="Simplified Arabic"/>
          <w:rtl/>
        </w:rPr>
        <w:t>بناة الملكوت وكيف بنوه</w:t>
      </w:r>
      <w:r w:rsidR="00293DD2">
        <w:rPr>
          <w:rFonts w:ascii="Simplified Arabic" w:hAnsi="Simplified Arabic" w:cs="Simplified Arabic" w:hint="cs"/>
          <w:rtl/>
        </w:rPr>
        <w:t xml:space="preserve">، </w:t>
      </w:r>
      <w:r w:rsidR="005C2EBF" w:rsidRPr="005C2EBF">
        <w:rPr>
          <w:rFonts w:ascii="Simplified Arabic" w:hAnsi="Simplified Arabic" w:cs="Simplified Arabic"/>
          <w:rtl/>
        </w:rPr>
        <w:t>ب</w:t>
      </w:r>
      <w:r w:rsidR="00BA1BB3" w:rsidRPr="005C2EBF">
        <w:rPr>
          <w:rFonts w:ascii="Simplified Arabic" w:hAnsi="Simplified Arabic" w:cs="Simplified Arabic"/>
          <w:rtl/>
          <w:lang w:bidi="ar-EG"/>
        </w:rPr>
        <w:t>مجلة الكرازة: 15</w:t>
      </w:r>
      <w:r w:rsidR="005C2EBF">
        <w:rPr>
          <w:rFonts w:ascii="Simplified Arabic" w:hAnsi="Simplified Arabic" w:cs="Simplified Arabic" w:hint="cs"/>
          <w:rtl/>
          <w:lang w:bidi="ar-EG"/>
        </w:rPr>
        <w:t>/</w:t>
      </w:r>
      <w:r w:rsidR="00BA1BB3" w:rsidRPr="005C2EBF">
        <w:rPr>
          <w:rFonts w:ascii="Simplified Arabic" w:hAnsi="Simplified Arabic" w:cs="Simplified Arabic"/>
          <w:rtl/>
          <w:lang w:bidi="ar-EG"/>
        </w:rPr>
        <w:t>5</w:t>
      </w:r>
      <w:r w:rsidR="005C2EBF">
        <w:rPr>
          <w:rFonts w:ascii="Simplified Arabic" w:hAnsi="Simplified Arabic" w:cs="Simplified Arabic" w:hint="cs"/>
          <w:rtl/>
          <w:lang w:bidi="ar-EG"/>
        </w:rPr>
        <w:t>/</w:t>
      </w:r>
      <w:r w:rsidR="00BA1BB3" w:rsidRPr="005C2EBF">
        <w:rPr>
          <w:rFonts w:ascii="Simplified Arabic" w:hAnsi="Simplified Arabic" w:cs="Simplified Arabic"/>
          <w:rtl/>
          <w:lang w:bidi="ar-EG"/>
        </w:rPr>
        <w:t>19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5FE4" w14:textId="71E15DF1" w:rsidR="002468A6" w:rsidRDefault="002468A6" w:rsidP="002468A6">
    <w:pPr>
      <w:pStyle w:val="Header"/>
      <w:jc w:val="right"/>
    </w:pPr>
    <w:r>
      <w:rPr>
        <w:noProof/>
      </w:rPr>
      <w:drawing>
        <wp:inline distT="0" distB="0" distL="0" distR="0" wp14:anchorId="6DDDD67E" wp14:editId="727A87FF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7D2"/>
    <w:multiLevelType w:val="hybridMultilevel"/>
    <w:tmpl w:val="1CA2DF02"/>
    <w:lvl w:ilvl="0" w:tplc="A686D6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2586D"/>
    <w:multiLevelType w:val="hybridMultilevel"/>
    <w:tmpl w:val="33B63A60"/>
    <w:lvl w:ilvl="0" w:tplc="062A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9FD"/>
    <w:multiLevelType w:val="hybridMultilevel"/>
    <w:tmpl w:val="B4CC87C8"/>
    <w:lvl w:ilvl="0" w:tplc="FA1E1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787E"/>
    <w:multiLevelType w:val="hybridMultilevel"/>
    <w:tmpl w:val="1A26A32A"/>
    <w:lvl w:ilvl="0" w:tplc="0E32F78A">
      <w:start w:val="5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558D"/>
    <w:multiLevelType w:val="hybridMultilevel"/>
    <w:tmpl w:val="4978D318"/>
    <w:lvl w:ilvl="0" w:tplc="C1045B5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0A5"/>
    <w:multiLevelType w:val="hybridMultilevel"/>
    <w:tmpl w:val="AE5A2644"/>
    <w:lvl w:ilvl="0" w:tplc="198C64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6CA8"/>
    <w:multiLevelType w:val="hybridMultilevel"/>
    <w:tmpl w:val="483ECF9A"/>
    <w:lvl w:ilvl="0" w:tplc="E2822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4650D"/>
    <w:multiLevelType w:val="hybridMultilevel"/>
    <w:tmpl w:val="C77697D6"/>
    <w:lvl w:ilvl="0" w:tplc="C2E2D18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57D6"/>
    <w:multiLevelType w:val="hybridMultilevel"/>
    <w:tmpl w:val="F3FA750A"/>
    <w:lvl w:ilvl="0" w:tplc="A8E6F242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A2C9C"/>
    <w:multiLevelType w:val="hybridMultilevel"/>
    <w:tmpl w:val="19309B38"/>
    <w:lvl w:ilvl="0" w:tplc="2932E1C4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126D"/>
    <w:multiLevelType w:val="hybridMultilevel"/>
    <w:tmpl w:val="9B8CEEA0"/>
    <w:lvl w:ilvl="0" w:tplc="F0F2237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6588A"/>
    <w:multiLevelType w:val="hybridMultilevel"/>
    <w:tmpl w:val="1E96E9E4"/>
    <w:lvl w:ilvl="0" w:tplc="E670E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5C"/>
    <w:rsid w:val="00022117"/>
    <w:rsid w:val="00025B0B"/>
    <w:rsid w:val="00040FF2"/>
    <w:rsid w:val="00043EB2"/>
    <w:rsid w:val="000467B6"/>
    <w:rsid w:val="00053B74"/>
    <w:rsid w:val="000712C0"/>
    <w:rsid w:val="00082495"/>
    <w:rsid w:val="000853B4"/>
    <w:rsid w:val="000973B4"/>
    <w:rsid w:val="000A2E1A"/>
    <w:rsid w:val="000B3F4E"/>
    <w:rsid w:val="000B5AE8"/>
    <w:rsid w:val="000C760D"/>
    <w:rsid w:val="000D7601"/>
    <w:rsid w:val="000E2CB1"/>
    <w:rsid w:val="000E6DA2"/>
    <w:rsid w:val="000F3691"/>
    <w:rsid w:val="000F5B58"/>
    <w:rsid w:val="0010556E"/>
    <w:rsid w:val="00116ACC"/>
    <w:rsid w:val="00142A7B"/>
    <w:rsid w:val="00156432"/>
    <w:rsid w:val="001601D9"/>
    <w:rsid w:val="00171C9C"/>
    <w:rsid w:val="001C5C67"/>
    <w:rsid w:val="002018EF"/>
    <w:rsid w:val="002022D1"/>
    <w:rsid w:val="00241C4A"/>
    <w:rsid w:val="00244E6E"/>
    <w:rsid w:val="002468A6"/>
    <w:rsid w:val="002519FE"/>
    <w:rsid w:val="00265A8E"/>
    <w:rsid w:val="00280F6B"/>
    <w:rsid w:val="002867EF"/>
    <w:rsid w:val="00287C4E"/>
    <w:rsid w:val="00293DD2"/>
    <w:rsid w:val="00295E9F"/>
    <w:rsid w:val="002C6D90"/>
    <w:rsid w:val="002C749E"/>
    <w:rsid w:val="002D03FB"/>
    <w:rsid w:val="002D3716"/>
    <w:rsid w:val="002E0B33"/>
    <w:rsid w:val="002E32F5"/>
    <w:rsid w:val="002E634A"/>
    <w:rsid w:val="002F2141"/>
    <w:rsid w:val="002F2EE0"/>
    <w:rsid w:val="00304D8D"/>
    <w:rsid w:val="00307947"/>
    <w:rsid w:val="003129C4"/>
    <w:rsid w:val="00323AEC"/>
    <w:rsid w:val="00333741"/>
    <w:rsid w:val="0033406F"/>
    <w:rsid w:val="00380C13"/>
    <w:rsid w:val="00382564"/>
    <w:rsid w:val="00382FFD"/>
    <w:rsid w:val="003A0C9E"/>
    <w:rsid w:val="003A41ED"/>
    <w:rsid w:val="003A46CB"/>
    <w:rsid w:val="003B0B6F"/>
    <w:rsid w:val="003B275A"/>
    <w:rsid w:val="003B386C"/>
    <w:rsid w:val="003B775F"/>
    <w:rsid w:val="003C0D82"/>
    <w:rsid w:val="003D3DDC"/>
    <w:rsid w:val="003F36EB"/>
    <w:rsid w:val="003F434A"/>
    <w:rsid w:val="003F5DF2"/>
    <w:rsid w:val="003F7E26"/>
    <w:rsid w:val="00416EA7"/>
    <w:rsid w:val="00437F3E"/>
    <w:rsid w:val="00455D3E"/>
    <w:rsid w:val="00460D72"/>
    <w:rsid w:val="004716A2"/>
    <w:rsid w:val="00474F7F"/>
    <w:rsid w:val="00476AE3"/>
    <w:rsid w:val="004940CB"/>
    <w:rsid w:val="004978DD"/>
    <w:rsid w:val="004B109D"/>
    <w:rsid w:val="004C3F1E"/>
    <w:rsid w:val="00512575"/>
    <w:rsid w:val="00524CEF"/>
    <w:rsid w:val="00535E20"/>
    <w:rsid w:val="0055671D"/>
    <w:rsid w:val="00566F82"/>
    <w:rsid w:val="0056767C"/>
    <w:rsid w:val="005874A9"/>
    <w:rsid w:val="005A0D19"/>
    <w:rsid w:val="005A36D1"/>
    <w:rsid w:val="005A6420"/>
    <w:rsid w:val="005C2EBF"/>
    <w:rsid w:val="005D3591"/>
    <w:rsid w:val="005F3095"/>
    <w:rsid w:val="006164FD"/>
    <w:rsid w:val="00620C74"/>
    <w:rsid w:val="006346D1"/>
    <w:rsid w:val="0063501E"/>
    <w:rsid w:val="00636E3D"/>
    <w:rsid w:val="0063715D"/>
    <w:rsid w:val="0067310B"/>
    <w:rsid w:val="00681B2D"/>
    <w:rsid w:val="0068281D"/>
    <w:rsid w:val="00683FFF"/>
    <w:rsid w:val="00686C02"/>
    <w:rsid w:val="006A2A25"/>
    <w:rsid w:val="006C14F3"/>
    <w:rsid w:val="006E05D2"/>
    <w:rsid w:val="006E4583"/>
    <w:rsid w:val="006F18F0"/>
    <w:rsid w:val="00707634"/>
    <w:rsid w:val="00713C28"/>
    <w:rsid w:val="007168D7"/>
    <w:rsid w:val="00731F34"/>
    <w:rsid w:val="00737B69"/>
    <w:rsid w:val="007619B5"/>
    <w:rsid w:val="00790836"/>
    <w:rsid w:val="0079506D"/>
    <w:rsid w:val="007A6ADC"/>
    <w:rsid w:val="007A7C5E"/>
    <w:rsid w:val="007C2A21"/>
    <w:rsid w:val="00800851"/>
    <w:rsid w:val="00823323"/>
    <w:rsid w:val="00841D92"/>
    <w:rsid w:val="0084347C"/>
    <w:rsid w:val="008501F0"/>
    <w:rsid w:val="00851E33"/>
    <w:rsid w:val="0085528A"/>
    <w:rsid w:val="008609FB"/>
    <w:rsid w:val="00872E05"/>
    <w:rsid w:val="0088500A"/>
    <w:rsid w:val="008872D9"/>
    <w:rsid w:val="008909EC"/>
    <w:rsid w:val="00892062"/>
    <w:rsid w:val="00896E4E"/>
    <w:rsid w:val="008A256E"/>
    <w:rsid w:val="008C4A90"/>
    <w:rsid w:val="008D0FA1"/>
    <w:rsid w:val="008D2C5F"/>
    <w:rsid w:val="008D54B8"/>
    <w:rsid w:val="008D70D1"/>
    <w:rsid w:val="008E0A2C"/>
    <w:rsid w:val="009101EF"/>
    <w:rsid w:val="00920750"/>
    <w:rsid w:val="009210CC"/>
    <w:rsid w:val="0092267A"/>
    <w:rsid w:val="0093246A"/>
    <w:rsid w:val="009366C9"/>
    <w:rsid w:val="009500F0"/>
    <w:rsid w:val="0095157A"/>
    <w:rsid w:val="00960BF6"/>
    <w:rsid w:val="00981E12"/>
    <w:rsid w:val="00983819"/>
    <w:rsid w:val="00994A0B"/>
    <w:rsid w:val="00995AB1"/>
    <w:rsid w:val="009B2E81"/>
    <w:rsid w:val="009B6430"/>
    <w:rsid w:val="009B6797"/>
    <w:rsid w:val="009D535C"/>
    <w:rsid w:val="009D703D"/>
    <w:rsid w:val="009F08FE"/>
    <w:rsid w:val="00A04C64"/>
    <w:rsid w:val="00A07BEF"/>
    <w:rsid w:val="00A14498"/>
    <w:rsid w:val="00A77232"/>
    <w:rsid w:val="00AA713F"/>
    <w:rsid w:val="00AB09A2"/>
    <w:rsid w:val="00AE6906"/>
    <w:rsid w:val="00AF3607"/>
    <w:rsid w:val="00B0179A"/>
    <w:rsid w:val="00B07DF9"/>
    <w:rsid w:val="00B10EDB"/>
    <w:rsid w:val="00B11AF1"/>
    <w:rsid w:val="00B23415"/>
    <w:rsid w:val="00B24551"/>
    <w:rsid w:val="00B415B2"/>
    <w:rsid w:val="00B543AE"/>
    <w:rsid w:val="00B5619B"/>
    <w:rsid w:val="00B61782"/>
    <w:rsid w:val="00B61E8C"/>
    <w:rsid w:val="00B73AA2"/>
    <w:rsid w:val="00B7402F"/>
    <w:rsid w:val="00B75CA7"/>
    <w:rsid w:val="00B7792D"/>
    <w:rsid w:val="00B82B2D"/>
    <w:rsid w:val="00B92F75"/>
    <w:rsid w:val="00BA1BB3"/>
    <w:rsid w:val="00BA562E"/>
    <w:rsid w:val="00BB2912"/>
    <w:rsid w:val="00BB4E6E"/>
    <w:rsid w:val="00BE1090"/>
    <w:rsid w:val="00BE1E46"/>
    <w:rsid w:val="00BE6A10"/>
    <w:rsid w:val="00C00661"/>
    <w:rsid w:val="00C01751"/>
    <w:rsid w:val="00C15ED7"/>
    <w:rsid w:val="00C2002D"/>
    <w:rsid w:val="00C4760A"/>
    <w:rsid w:val="00C6034B"/>
    <w:rsid w:val="00C706FF"/>
    <w:rsid w:val="00C75927"/>
    <w:rsid w:val="00C80866"/>
    <w:rsid w:val="00C87885"/>
    <w:rsid w:val="00C90F26"/>
    <w:rsid w:val="00C921BB"/>
    <w:rsid w:val="00C97F84"/>
    <w:rsid w:val="00CB20E0"/>
    <w:rsid w:val="00CB779A"/>
    <w:rsid w:val="00CD333C"/>
    <w:rsid w:val="00CE019E"/>
    <w:rsid w:val="00CE744B"/>
    <w:rsid w:val="00D140DB"/>
    <w:rsid w:val="00D179C6"/>
    <w:rsid w:val="00D21C89"/>
    <w:rsid w:val="00D4351F"/>
    <w:rsid w:val="00D54F0F"/>
    <w:rsid w:val="00D606DE"/>
    <w:rsid w:val="00D732EA"/>
    <w:rsid w:val="00D8330F"/>
    <w:rsid w:val="00DA4FC8"/>
    <w:rsid w:val="00DB21A8"/>
    <w:rsid w:val="00DD25E2"/>
    <w:rsid w:val="00DD7242"/>
    <w:rsid w:val="00DE3C0D"/>
    <w:rsid w:val="00DF2EDF"/>
    <w:rsid w:val="00E0472E"/>
    <w:rsid w:val="00E0573A"/>
    <w:rsid w:val="00E20E2B"/>
    <w:rsid w:val="00E23A30"/>
    <w:rsid w:val="00E2516A"/>
    <w:rsid w:val="00E36D5A"/>
    <w:rsid w:val="00E70FF3"/>
    <w:rsid w:val="00E73E6A"/>
    <w:rsid w:val="00EC3612"/>
    <w:rsid w:val="00ED243C"/>
    <w:rsid w:val="00ED6CB4"/>
    <w:rsid w:val="00EE066B"/>
    <w:rsid w:val="00EE29D9"/>
    <w:rsid w:val="00EF0BDB"/>
    <w:rsid w:val="00F01107"/>
    <w:rsid w:val="00F042FF"/>
    <w:rsid w:val="00F34123"/>
    <w:rsid w:val="00F422F3"/>
    <w:rsid w:val="00F45A1B"/>
    <w:rsid w:val="00F45B59"/>
    <w:rsid w:val="00F52780"/>
    <w:rsid w:val="00F67387"/>
    <w:rsid w:val="00F832DC"/>
    <w:rsid w:val="00FB6813"/>
    <w:rsid w:val="00FC0BB6"/>
    <w:rsid w:val="00FC28EF"/>
    <w:rsid w:val="00FD14B4"/>
    <w:rsid w:val="00FD2A6C"/>
    <w:rsid w:val="00FE2A2F"/>
    <w:rsid w:val="00FE372C"/>
    <w:rsid w:val="00FE4FCE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87417"/>
  <w15:chartTrackingRefBased/>
  <w15:docId w15:val="{1BC4676E-6DB4-4CC9-A587-75CB3644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F6"/>
  </w:style>
  <w:style w:type="paragraph" w:styleId="Footer">
    <w:name w:val="footer"/>
    <w:basedOn w:val="Normal"/>
    <w:link w:val="FooterChar"/>
    <w:uiPriority w:val="99"/>
    <w:unhideWhenUsed/>
    <w:rsid w:val="00960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2E3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50CE-0F04-4C36-B2AB-ED59DCB1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gec-07</dc:creator>
  <cp:keywords/>
  <dc:description/>
  <cp:lastModifiedBy>tk</cp:lastModifiedBy>
  <cp:revision>118</cp:revision>
  <dcterms:created xsi:type="dcterms:W3CDTF">2019-06-28T08:18:00Z</dcterms:created>
  <dcterms:modified xsi:type="dcterms:W3CDTF">2025-12-04T11:27:00Z</dcterms:modified>
</cp:coreProperties>
</file>